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End w:id="0"/>
      <w:r>
        <w:t>SkyStay</w:t>
      </w:r>
    </w:p>
    <w:p w14:paraId="71401810" w14:textId="42EB41A4" w:rsidR="00580E63" w:rsidRPr="00580E63" w:rsidRDefault="00580E63" w:rsidP="00580E63">
      <w:pPr>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580E63">
      <w:pPr>
        <w:rPr>
          <w:b/>
          <w:bCs/>
          <w:lang w:val="es-ES"/>
        </w:rPr>
      </w:pPr>
      <w:r w:rsidRPr="00580E63">
        <w:rPr>
          <w:b/>
          <w:bCs/>
          <w:lang w:val="es-ES"/>
        </w:rPr>
        <w:t>1. INTRODUCCIÓN</w:t>
      </w:r>
    </w:p>
    <w:p w14:paraId="5D97F3FD" w14:textId="77777777" w:rsidR="00580E63" w:rsidRPr="00580E63" w:rsidRDefault="00580E63" w:rsidP="00580E63">
      <w:pPr>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580E63">
      <w:pPr>
        <w:rPr>
          <w:b/>
          <w:bCs/>
          <w:lang w:val="es-ES"/>
        </w:rPr>
      </w:pPr>
      <w:r w:rsidRPr="00580E63">
        <w:rPr>
          <w:b/>
          <w:bCs/>
          <w:lang w:val="es-ES"/>
        </w:rPr>
        <w:t>2. PLANIFICACIÓN Y ANÁLISIS</w:t>
      </w:r>
    </w:p>
    <w:p w14:paraId="00BF3135" w14:textId="77777777" w:rsidR="00580E63" w:rsidRPr="00580E63" w:rsidRDefault="00580E63" w:rsidP="00580E63">
      <w:pPr>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580E63">
      <w:pPr>
        <w:rPr>
          <w:b/>
          <w:bCs/>
          <w:lang w:val="es-ES"/>
        </w:rPr>
      </w:pPr>
      <w:r w:rsidRPr="00580E63">
        <w:rPr>
          <w:b/>
          <w:bCs/>
          <w:lang w:val="es-ES"/>
        </w:rPr>
        <w:t>3. DISEÑO DE LA ARQUITECTURA DEL SISTEMA</w:t>
      </w:r>
    </w:p>
    <w:p w14:paraId="4BE0E069" w14:textId="77777777" w:rsidR="00580E63" w:rsidRPr="00580E63" w:rsidRDefault="00580E63" w:rsidP="00580E63">
      <w:pPr>
        <w:rPr>
          <w:lang w:val="es-ES"/>
        </w:rPr>
      </w:pPr>
      <w:r w:rsidRPr="00580E63">
        <w:rPr>
          <w:lang w:val="es-ES"/>
        </w:rPr>
        <w:t>3.1. Modelo de arquitectura (cliente-servidor)</w:t>
      </w:r>
      <w:r w:rsidRPr="00580E63">
        <w:rPr>
          <w:lang w:val="es-ES"/>
        </w:rPr>
        <w:br/>
        <w:t>3.2. Diseño de la API REST</w:t>
      </w:r>
      <w:r w:rsidRPr="00580E63">
        <w:rPr>
          <w:lang w:val="es-ES"/>
        </w:rPr>
        <w:br/>
        <w:t>3.2.1. Definición de endpoints</w:t>
      </w:r>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3.4. Diseño del frontend</w:t>
      </w:r>
      <w:r w:rsidRPr="00580E63">
        <w:rPr>
          <w:lang w:val="es-ES"/>
        </w:rPr>
        <w:br/>
        <w:t>3.4.1. Wireframes y prototipos</w:t>
      </w:r>
      <w:r w:rsidRPr="00580E63">
        <w:rPr>
          <w:lang w:val="es-ES"/>
        </w:rPr>
        <w:br/>
        <w:t>3.4.2. UX/UI: principios aplicados</w:t>
      </w:r>
    </w:p>
    <w:p w14:paraId="0D0E04AC" w14:textId="77777777" w:rsidR="00580E63" w:rsidRPr="00580E63" w:rsidRDefault="00580E63" w:rsidP="00580E63">
      <w:pPr>
        <w:rPr>
          <w:b/>
          <w:bCs/>
          <w:lang w:val="es-ES"/>
        </w:rPr>
      </w:pPr>
      <w:r w:rsidRPr="00580E63">
        <w:rPr>
          <w:b/>
          <w:bCs/>
          <w:lang w:val="es-ES"/>
        </w:rPr>
        <w:t>4. IMPLEMENTACIÓN DEL BACKEND</w:t>
      </w:r>
    </w:p>
    <w:p w14:paraId="6DD5FCDE" w14:textId="77777777" w:rsidR="00580E63" w:rsidRPr="00580E63" w:rsidRDefault="00580E63" w:rsidP="00580E63">
      <w:pPr>
        <w:rPr>
          <w:lang w:val="es-ES"/>
        </w:rPr>
      </w:pPr>
      <w:r w:rsidRPr="00580E63">
        <w:rPr>
          <w:lang w:val="es-ES"/>
        </w:rPr>
        <w:t>4.1. Configuración del entorno y dependencias (Spring Boot, Maven)</w:t>
      </w:r>
      <w:r w:rsidRPr="00580E63">
        <w:rPr>
          <w:lang w:val="es-ES"/>
        </w:rPr>
        <w:br/>
        <w:t>4.2. Creación del modelo de datos en MariaDB</w:t>
      </w:r>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4552CE4E" w14:textId="77777777" w:rsidR="00580E63" w:rsidRPr="00580E63" w:rsidRDefault="00580E63" w:rsidP="00580E63">
      <w:pPr>
        <w:rPr>
          <w:b/>
          <w:bCs/>
          <w:lang w:val="es-ES"/>
        </w:rPr>
      </w:pPr>
      <w:r w:rsidRPr="00580E63">
        <w:rPr>
          <w:b/>
          <w:bCs/>
          <w:lang w:val="es-ES"/>
        </w:rPr>
        <w:t>5. IMPLEMENTACIÓN DEL FRONTEND</w:t>
      </w:r>
    </w:p>
    <w:p w14:paraId="14C15158" w14:textId="77777777" w:rsidR="00580E63" w:rsidRPr="00580E63" w:rsidRDefault="00580E63" w:rsidP="00580E63">
      <w:pPr>
        <w:rPr>
          <w:lang w:val="es-ES"/>
        </w:rPr>
      </w:pPr>
      <w:r w:rsidRPr="00580E63">
        <w:rPr>
          <w:lang w:val="es-ES"/>
        </w:rPr>
        <w:t>5.1. Configuración del entorno y dependencias (Angular)</w:t>
      </w:r>
      <w:r w:rsidRPr="00580E63">
        <w:rPr>
          <w:lang w:val="es-ES"/>
        </w:rPr>
        <w:br/>
        <w:t>5.2. Desarrollo de la estructura de componentes</w:t>
      </w:r>
      <w:r w:rsidRPr="00580E63">
        <w:rPr>
          <w:lang w:val="es-ES"/>
        </w:rPr>
        <w:br/>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580E63">
      <w:pPr>
        <w:rPr>
          <w:b/>
          <w:bCs/>
          <w:lang w:val="es-ES"/>
        </w:rPr>
      </w:pPr>
      <w:r w:rsidRPr="00580E63">
        <w:rPr>
          <w:b/>
          <w:bCs/>
          <w:lang w:val="es-ES"/>
        </w:rPr>
        <w:lastRenderedPageBreak/>
        <w:t>6. PRUEBAS Y DEPURACIÓN</w:t>
      </w:r>
    </w:p>
    <w:p w14:paraId="3DC762DB" w14:textId="77777777" w:rsidR="00580E63" w:rsidRPr="00580E63" w:rsidRDefault="00580E63" w:rsidP="00580E63">
      <w:pPr>
        <w:rPr>
          <w:lang w:val="es-ES"/>
        </w:rPr>
      </w:pPr>
      <w:r w:rsidRPr="00580E63">
        <w:rPr>
          <w:lang w:val="es-ES"/>
        </w:rPr>
        <w:t>6.1. Pruebas unitarias (JUnit)</w:t>
      </w:r>
      <w:r w:rsidRPr="00580E63">
        <w:rPr>
          <w:lang w:val="es-ES"/>
        </w:rPr>
        <w:br/>
        <w:t>6.2. Pruebas de integración (Postman, Swagger)</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580E63">
      <w:pPr>
        <w:rPr>
          <w:b/>
          <w:bCs/>
          <w:lang w:val="es-ES"/>
        </w:rPr>
      </w:pPr>
      <w:r w:rsidRPr="00580E63">
        <w:rPr>
          <w:b/>
          <w:bCs/>
          <w:lang w:val="es-ES"/>
        </w:rPr>
        <w:t>7. DESPLIEGUE Y MANTENIMIENTO</w:t>
      </w:r>
    </w:p>
    <w:p w14:paraId="139F5B61" w14:textId="77777777" w:rsidR="00580E63" w:rsidRPr="00580E63" w:rsidRDefault="00580E63" w:rsidP="00580E63">
      <w:pPr>
        <w:rPr>
          <w:lang w:val="es-ES"/>
        </w:rPr>
      </w:pPr>
      <w:r w:rsidRPr="00580E63">
        <w:rPr>
          <w:lang w:val="es-ES"/>
        </w:rPr>
        <w:t>7.1. Contenedorización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580E63">
      <w:pPr>
        <w:rPr>
          <w:b/>
          <w:bCs/>
          <w:lang w:val="es-ES"/>
        </w:rPr>
      </w:pPr>
      <w:r w:rsidRPr="00580E63">
        <w:rPr>
          <w:b/>
          <w:bCs/>
          <w:lang w:val="es-ES"/>
        </w:rPr>
        <w:t>8. RESULTADOS Y CONCLUSIONES</w:t>
      </w:r>
    </w:p>
    <w:p w14:paraId="722E5E0E" w14:textId="77777777" w:rsidR="00580E63" w:rsidRPr="00580E63" w:rsidRDefault="00580E63" w:rsidP="00580E63">
      <w:pPr>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580E63">
      <w:pPr>
        <w:rPr>
          <w:b/>
          <w:bCs/>
          <w:lang w:val="es-ES"/>
        </w:rPr>
      </w:pPr>
      <w:r w:rsidRPr="00580E63">
        <w:rPr>
          <w:b/>
          <w:bCs/>
          <w:lang w:val="es-ES"/>
        </w:rPr>
        <w:t>9. BIBLIOGRAFÍA Y REFERENCIAS</w:t>
      </w:r>
    </w:p>
    <w:p w14:paraId="2F997CE8" w14:textId="77777777" w:rsidR="00580E63" w:rsidRPr="00580E63" w:rsidRDefault="00580E63" w:rsidP="00580E63">
      <w:pPr>
        <w:rPr>
          <w:b/>
          <w:bCs/>
          <w:lang w:val="es-ES"/>
        </w:rPr>
      </w:pPr>
      <w:r w:rsidRPr="00580E63">
        <w:rPr>
          <w:b/>
          <w:bCs/>
          <w:lang w:val="es-ES"/>
        </w:rPr>
        <w:t>10. ANEXOS</w:t>
      </w:r>
    </w:p>
    <w:p w14:paraId="2E599C56" w14:textId="77777777" w:rsidR="00580E63" w:rsidRPr="00580E63" w:rsidRDefault="00580E63" w:rsidP="00580E63">
      <w:pPr>
        <w:rPr>
          <w:lang w:val="es-ES"/>
        </w:rPr>
      </w:pPr>
      <w:r w:rsidRPr="00580E63">
        <w:rPr>
          <w:lang w:val="es-ES"/>
        </w:rPr>
        <w:t>10.1. Código fuente relevante</w:t>
      </w:r>
      <w:r w:rsidRPr="00580E63">
        <w:rPr>
          <w:lang w:val="es-ES"/>
        </w:rPr>
        <w:br/>
        <w:t>10.2. Documentación técnica de la API (Swagger)</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695A08CF" w14:textId="77777777" w:rsidR="004E0039" w:rsidRDefault="00783F73" w:rsidP="00783F73">
      <w:r>
        <w:t>Aquí voy a realizar la memoria del proyecto</w:t>
      </w:r>
      <w:r w:rsidR="004C784B">
        <w:t>,</w:t>
      </w:r>
    </w:p>
    <w:p w14:paraId="29BE221C" w14:textId="77777777" w:rsidR="004E0039" w:rsidRDefault="004E0039" w:rsidP="00783F73"/>
    <w:p w14:paraId="7963EA0A" w14:textId="77777777" w:rsidR="004E0039" w:rsidRDefault="004E0039" w:rsidP="00783F73"/>
    <w:p w14:paraId="18A8ABF7" w14:textId="77777777" w:rsidR="008C0D4A" w:rsidRPr="008C0D4A" w:rsidRDefault="008C0D4A" w:rsidP="008C0D4A">
      <w:pPr>
        <w:rPr>
          <w:b/>
          <w:bCs/>
          <w:lang w:val="es-ES"/>
        </w:rPr>
      </w:pPr>
      <w:r w:rsidRPr="008C0D4A">
        <w:rPr>
          <w:b/>
          <w:bCs/>
          <w:lang w:val="es-ES"/>
        </w:rPr>
        <w:t>1. INTRODUCCIÓN</w:t>
      </w:r>
    </w:p>
    <w:p w14:paraId="19D9D84F" w14:textId="77777777" w:rsidR="008C0D4A" w:rsidRPr="008C0D4A" w:rsidRDefault="008C0D4A" w:rsidP="008C0D4A">
      <w:pPr>
        <w:rPr>
          <w:b/>
          <w:bCs/>
          <w:lang w:val="es-ES"/>
        </w:rPr>
      </w:pPr>
      <w:r w:rsidRPr="008C0D4A">
        <w:rPr>
          <w:b/>
          <w:bCs/>
          <w:lang w:val="es-ES"/>
        </w:rPr>
        <w:t>1.1. Presentación del Proyecto</w:t>
      </w:r>
    </w:p>
    <w:p w14:paraId="554BFD4E" w14:textId="77777777" w:rsidR="008C0D4A" w:rsidRPr="008C0D4A" w:rsidRDefault="008C0D4A" w:rsidP="008C0D4A">
      <w:pPr>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8C0D4A">
      <w:pPr>
        <w:numPr>
          <w:ilvl w:val="0"/>
          <w:numId w:val="4"/>
        </w:numPr>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8C0D4A">
      <w:pPr>
        <w:numPr>
          <w:ilvl w:val="0"/>
          <w:numId w:val="4"/>
        </w:numPr>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8C0D4A">
      <w:pPr>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8C0D4A">
      <w:pPr>
        <w:rPr>
          <w:lang w:val="es-ES"/>
        </w:rPr>
      </w:pPr>
      <w:r>
        <w:rPr>
          <w:lang w:val="es-ES"/>
        </w:rPr>
        <w:pict w14:anchorId="7789AFF2">
          <v:rect id="_x0000_i1025" style="width:0;height:1.5pt" o:hralign="center" o:hrstd="t" o:hr="t" fillcolor="#a0a0a0" stroked="f"/>
        </w:pict>
      </w:r>
    </w:p>
    <w:p w14:paraId="2BF4E7B1" w14:textId="77777777" w:rsidR="008C0D4A" w:rsidRPr="008C0D4A" w:rsidRDefault="008C0D4A" w:rsidP="008C0D4A">
      <w:pPr>
        <w:rPr>
          <w:b/>
          <w:bCs/>
          <w:lang w:val="es-ES"/>
        </w:rPr>
      </w:pPr>
      <w:r w:rsidRPr="008C0D4A">
        <w:rPr>
          <w:b/>
          <w:bCs/>
          <w:lang w:val="es-ES"/>
        </w:rPr>
        <w:t>1.2. Motivación y Justificación</w:t>
      </w:r>
    </w:p>
    <w:p w14:paraId="6D694E5C" w14:textId="77777777" w:rsidR="008C0D4A" w:rsidRPr="008C0D4A" w:rsidRDefault="008C0D4A" w:rsidP="008C0D4A">
      <w:pPr>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8C0D4A">
      <w:pPr>
        <w:numPr>
          <w:ilvl w:val="0"/>
          <w:numId w:val="5"/>
        </w:numPr>
        <w:rPr>
          <w:lang w:val="es-ES"/>
        </w:rPr>
      </w:pPr>
      <w:r w:rsidRPr="008C0D4A">
        <w:rPr>
          <w:lang w:val="es-ES"/>
        </w:rPr>
        <w:t>Una plataforma unificada y centralizada para cadenas hoteleras.</w:t>
      </w:r>
    </w:p>
    <w:p w14:paraId="43A9E983" w14:textId="77777777" w:rsidR="008C0D4A" w:rsidRPr="008C0D4A" w:rsidRDefault="008C0D4A" w:rsidP="008C0D4A">
      <w:pPr>
        <w:numPr>
          <w:ilvl w:val="0"/>
          <w:numId w:val="5"/>
        </w:numPr>
        <w:rPr>
          <w:lang w:val="es-ES"/>
        </w:rPr>
      </w:pPr>
      <w:r w:rsidRPr="008C0D4A">
        <w:rPr>
          <w:lang w:val="es-ES"/>
        </w:rPr>
        <w:t>Interfaz amigable para el cliente y funcionalidades avanzadas para administradores.</w:t>
      </w:r>
    </w:p>
    <w:p w14:paraId="68702BF7" w14:textId="77777777" w:rsidR="008C0D4A" w:rsidRPr="008C0D4A" w:rsidRDefault="008C0D4A" w:rsidP="008C0D4A">
      <w:pPr>
        <w:numPr>
          <w:ilvl w:val="0"/>
          <w:numId w:val="5"/>
        </w:numPr>
        <w:rPr>
          <w:lang w:val="es-ES"/>
        </w:rPr>
      </w:pPr>
      <w:r w:rsidRPr="008C0D4A">
        <w:rPr>
          <w:lang w:val="es-ES"/>
        </w:rPr>
        <w:t>Sistema de recompensas que mejora la fidelización.</w:t>
      </w:r>
    </w:p>
    <w:p w14:paraId="325399B8" w14:textId="77777777" w:rsidR="008C0D4A" w:rsidRPr="008C0D4A" w:rsidRDefault="008C0D4A" w:rsidP="008C0D4A">
      <w:pPr>
        <w:rPr>
          <w:lang w:val="es-ES"/>
        </w:rPr>
      </w:pPr>
      <w:r w:rsidRPr="008C0D4A">
        <w:rPr>
          <w:lang w:val="es-ES"/>
        </w:rPr>
        <w:lastRenderedPageBreak/>
        <w:t>El objetivo es crear un sistema eficaz, seguro y moderno que responda a las exigencias del sector hotelero actual.</w:t>
      </w:r>
    </w:p>
    <w:p w14:paraId="4C3CEC67" w14:textId="77777777" w:rsidR="008C0D4A" w:rsidRPr="008C0D4A" w:rsidRDefault="00000000" w:rsidP="008C0D4A">
      <w:pPr>
        <w:rPr>
          <w:lang w:val="es-ES"/>
        </w:rPr>
      </w:pPr>
      <w:r>
        <w:rPr>
          <w:lang w:val="es-ES"/>
        </w:rPr>
        <w:pict w14:anchorId="782FC31B">
          <v:rect id="_x0000_i1026" style="width:0;height:1.5pt" o:hralign="center" o:hrstd="t" o:hr="t" fillcolor="#a0a0a0" stroked="f"/>
        </w:pict>
      </w:r>
    </w:p>
    <w:p w14:paraId="58460CF9" w14:textId="77777777" w:rsidR="008C0D4A" w:rsidRPr="008C0D4A" w:rsidRDefault="008C0D4A" w:rsidP="008C0D4A">
      <w:pPr>
        <w:rPr>
          <w:b/>
          <w:bCs/>
          <w:lang w:val="es-ES"/>
        </w:rPr>
      </w:pPr>
      <w:r w:rsidRPr="008C0D4A">
        <w:rPr>
          <w:b/>
          <w:bCs/>
          <w:lang w:val="es-ES"/>
        </w:rPr>
        <w:t>1.3. Objetivos Generales y Específicos</w:t>
      </w:r>
    </w:p>
    <w:p w14:paraId="126C9955" w14:textId="77777777" w:rsidR="008C0D4A" w:rsidRPr="008C0D4A" w:rsidRDefault="008C0D4A" w:rsidP="008C0D4A">
      <w:pPr>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8C0D4A">
      <w:pPr>
        <w:rPr>
          <w:lang w:val="es-ES"/>
        </w:rPr>
      </w:pPr>
      <w:r w:rsidRPr="008C0D4A">
        <w:rPr>
          <w:b/>
          <w:bCs/>
          <w:lang w:val="es-ES"/>
        </w:rPr>
        <w:t>Objetivos Específicos:</w:t>
      </w:r>
    </w:p>
    <w:p w14:paraId="04C12AC7" w14:textId="77777777" w:rsidR="008C0D4A" w:rsidRPr="008C0D4A" w:rsidRDefault="008C0D4A" w:rsidP="008C0D4A">
      <w:pPr>
        <w:numPr>
          <w:ilvl w:val="0"/>
          <w:numId w:val="6"/>
        </w:numPr>
        <w:rPr>
          <w:lang w:val="es-ES"/>
        </w:rPr>
      </w:pPr>
      <w:r w:rsidRPr="008C0D4A">
        <w:rPr>
          <w:lang w:val="es-ES"/>
        </w:rPr>
        <w:t>Crear una API REST con Spring Boot para la gestión de reservas.</w:t>
      </w:r>
    </w:p>
    <w:p w14:paraId="0192CEAB" w14:textId="77777777" w:rsidR="008C0D4A" w:rsidRPr="008C0D4A" w:rsidRDefault="008C0D4A" w:rsidP="008C0D4A">
      <w:pPr>
        <w:numPr>
          <w:ilvl w:val="0"/>
          <w:numId w:val="6"/>
        </w:numPr>
        <w:rPr>
          <w:lang w:val="es-ES"/>
        </w:rPr>
      </w:pPr>
      <w:r w:rsidRPr="008C0D4A">
        <w:rPr>
          <w:lang w:val="es-ES"/>
        </w:rPr>
        <w:t>Implementar autenticación y autorización diferenciada para clientes y administradores.</w:t>
      </w:r>
    </w:p>
    <w:p w14:paraId="780F1656" w14:textId="77777777" w:rsidR="008C0D4A" w:rsidRPr="008C0D4A" w:rsidRDefault="008C0D4A" w:rsidP="008C0D4A">
      <w:pPr>
        <w:numPr>
          <w:ilvl w:val="0"/>
          <w:numId w:val="6"/>
        </w:numPr>
        <w:rPr>
          <w:lang w:val="es-ES"/>
        </w:rPr>
      </w:pPr>
      <w:r w:rsidRPr="008C0D4A">
        <w:rPr>
          <w:lang w:val="es-ES"/>
        </w:rPr>
        <w:t>Permitir reservas en tiempo real y gestión de recompensas.</w:t>
      </w:r>
    </w:p>
    <w:p w14:paraId="75D8E57D" w14:textId="77777777" w:rsidR="008C0D4A" w:rsidRPr="008C0D4A" w:rsidRDefault="008C0D4A" w:rsidP="008C0D4A">
      <w:pPr>
        <w:numPr>
          <w:ilvl w:val="0"/>
          <w:numId w:val="6"/>
        </w:numPr>
        <w:rPr>
          <w:lang w:val="es-ES"/>
        </w:rPr>
      </w:pPr>
      <w:r w:rsidRPr="008C0D4A">
        <w:rPr>
          <w:lang w:val="es-ES"/>
        </w:rPr>
        <w:t>Desarrollar un frontend responsive e intuitivo en Angular.</w:t>
      </w:r>
    </w:p>
    <w:p w14:paraId="1CE8E8B8" w14:textId="77777777" w:rsidR="008C0D4A" w:rsidRPr="008C0D4A" w:rsidRDefault="008C0D4A" w:rsidP="008C0D4A">
      <w:pPr>
        <w:numPr>
          <w:ilvl w:val="0"/>
          <w:numId w:val="6"/>
        </w:numPr>
        <w:rPr>
          <w:lang w:val="es-ES"/>
        </w:rPr>
      </w:pPr>
      <w:r w:rsidRPr="008C0D4A">
        <w:rPr>
          <w:lang w:val="es-ES"/>
        </w:rPr>
        <w:t>Incluir funcionalidades de cancelación y modificación de reservas.</w:t>
      </w:r>
    </w:p>
    <w:p w14:paraId="2E349B82" w14:textId="77777777" w:rsidR="008C0D4A" w:rsidRPr="008C0D4A" w:rsidRDefault="008C0D4A" w:rsidP="008C0D4A">
      <w:pPr>
        <w:numPr>
          <w:ilvl w:val="0"/>
          <w:numId w:val="6"/>
        </w:numPr>
        <w:rPr>
          <w:lang w:val="es-ES"/>
        </w:rPr>
      </w:pPr>
      <w:r w:rsidRPr="008C0D4A">
        <w:rPr>
          <w:lang w:val="es-ES"/>
        </w:rPr>
        <w:t>Incorporar notificaciones por correo para eventos clave.</w:t>
      </w:r>
    </w:p>
    <w:p w14:paraId="333E9AB3" w14:textId="77777777" w:rsidR="008C0D4A" w:rsidRPr="008C0D4A" w:rsidRDefault="008C0D4A" w:rsidP="008C0D4A">
      <w:pPr>
        <w:numPr>
          <w:ilvl w:val="0"/>
          <w:numId w:val="6"/>
        </w:numPr>
        <w:rPr>
          <w:lang w:val="es-ES"/>
        </w:rPr>
      </w:pPr>
      <w:r w:rsidRPr="008C0D4A">
        <w:rPr>
          <w:lang w:val="es-ES"/>
        </w:rPr>
        <w:t>Asegurar la protección de los datos personales y transacciones.</w:t>
      </w:r>
    </w:p>
    <w:p w14:paraId="03C1A204" w14:textId="77777777" w:rsidR="008C0D4A" w:rsidRPr="008C0D4A" w:rsidRDefault="008C0D4A" w:rsidP="008C0D4A">
      <w:pPr>
        <w:numPr>
          <w:ilvl w:val="0"/>
          <w:numId w:val="6"/>
        </w:numPr>
        <w:rPr>
          <w:lang w:val="es-ES"/>
        </w:rPr>
      </w:pPr>
      <w:r w:rsidRPr="008C0D4A">
        <w:rPr>
          <w:lang w:val="es-ES"/>
        </w:rPr>
        <w:t>Generar estadísticas de ocupación para los administradores.</w:t>
      </w:r>
    </w:p>
    <w:p w14:paraId="367136E4" w14:textId="77777777" w:rsidR="008C0D4A" w:rsidRPr="008C0D4A" w:rsidRDefault="00000000" w:rsidP="008C0D4A">
      <w:pPr>
        <w:rPr>
          <w:lang w:val="es-ES"/>
        </w:rPr>
      </w:pPr>
      <w:r>
        <w:rPr>
          <w:lang w:val="es-ES"/>
        </w:rPr>
        <w:pict w14:anchorId="5B5CEE19">
          <v:rect id="_x0000_i1027" style="width:0;height:1.5pt" o:hralign="center" o:hrstd="t" o:hr="t" fillcolor="#a0a0a0" stroked="f"/>
        </w:pict>
      </w:r>
    </w:p>
    <w:p w14:paraId="30538E96" w14:textId="77777777" w:rsidR="008C0D4A" w:rsidRPr="008C0D4A" w:rsidRDefault="008C0D4A" w:rsidP="008C0D4A">
      <w:pPr>
        <w:rPr>
          <w:b/>
          <w:bCs/>
          <w:lang w:val="es-ES"/>
        </w:rPr>
      </w:pPr>
      <w:r w:rsidRPr="008C0D4A">
        <w:rPr>
          <w:b/>
          <w:bCs/>
          <w:lang w:val="es-ES"/>
        </w:rPr>
        <w:t>1.4. Metodología de Desarrollo y Herramientas Utilizadas</w:t>
      </w:r>
    </w:p>
    <w:p w14:paraId="1091EE75" w14:textId="77777777" w:rsidR="008C0D4A" w:rsidRPr="008C0D4A" w:rsidRDefault="008C0D4A" w:rsidP="008C0D4A">
      <w:pPr>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8C0D4A">
      <w:pPr>
        <w:rPr>
          <w:lang w:val="es-ES"/>
        </w:rPr>
      </w:pPr>
      <w:r w:rsidRPr="008C0D4A">
        <w:rPr>
          <w:b/>
          <w:bCs/>
          <w:lang w:val="es-ES"/>
        </w:rPr>
        <w:t>Herramientas de Desarrollo:</w:t>
      </w:r>
    </w:p>
    <w:p w14:paraId="41F20A99" w14:textId="77777777" w:rsidR="008C0D4A" w:rsidRPr="008C0D4A" w:rsidRDefault="008C0D4A" w:rsidP="008C0D4A">
      <w:pPr>
        <w:numPr>
          <w:ilvl w:val="0"/>
          <w:numId w:val="7"/>
        </w:numPr>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8C0D4A">
      <w:pPr>
        <w:numPr>
          <w:ilvl w:val="0"/>
          <w:numId w:val="7"/>
        </w:numPr>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8C0D4A">
      <w:pPr>
        <w:numPr>
          <w:ilvl w:val="0"/>
          <w:numId w:val="7"/>
        </w:numPr>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8C0D4A">
      <w:pPr>
        <w:numPr>
          <w:ilvl w:val="0"/>
          <w:numId w:val="7"/>
        </w:numPr>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8C0D4A">
      <w:pPr>
        <w:numPr>
          <w:ilvl w:val="0"/>
          <w:numId w:val="7"/>
        </w:numPr>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8C0D4A">
      <w:pPr>
        <w:numPr>
          <w:ilvl w:val="0"/>
          <w:numId w:val="7"/>
        </w:numPr>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8C0D4A">
      <w:pPr>
        <w:numPr>
          <w:ilvl w:val="0"/>
          <w:numId w:val="7"/>
        </w:numPr>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8C0D4A">
      <w:pPr>
        <w:numPr>
          <w:ilvl w:val="0"/>
          <w:numId w:val="7"/>
        </w:numPr>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8C0D4A">
      <w:pPr>
        <w:rPr>
          <w:lang w:val="es-ES"/>
        </w:rPr>
      </w:pPr>
      <w:r>
        <w:rPr>
          <w:lang w:val="es-ES"/>
        </w:rPr>
        <w:pict w14:anchorId="172728B3">
          <v:rect id="_x0000_i1028" style="width:0;height:1.5pt" o:hralign="center" o:hrstd="t" o:hr="t" fillcolor="#a0a0a0" stroked="f"/>
        </w:pict>
      </w:r>
    </w:p>
    <w:p w14:paraId="52EBF559" w14:textId="77777777" w:rsidR="008C0D4A" w:rsidRPr="008C0D4A" w:rsidRDefault="008C0D4A" w:rsidP="008C0D4A">
      <w:pPr>
        <w:rPr>
          <w:b/>
          <w:bCs/>
          <w:lang w:val="es-ES"/>
        </w:rPr>
      </w:pPr>
      <w:r w:rsidRPr="008C0D4A">
        <w:rPr>
          <w:b/>
          <w:bCs/>
          <w:lang w:val="es-ES"/>
        </w:rPr>
        <w:t>2. PLANIFICACIÓN Y ANÁLISIS</w:t>
      </w:r>
    </w:p>
    <w:p w14:paraId="41303E5C" w14:textId="77777777" w:rsidR="008C0D4A" w:rsidRPr="008C0D4A" w:rsidRDefault="008C0D4A" w:rsidP="008C0D4A">
      <w:pPr>
        <w:rPr>
          <w:b/>
          <w:bCs/>
          <w:lang w:val="es-ES"/>
        </w:rPr>
      </w:pPr>
      <w:r w:rsidRPr="008C0D4A">
        <w:rPr>
          <w:b/>
          <w:bCs/>
          <w:lang w:val="es-ES"/>
        </w:rPr>
        <w:t>2.1. Definición del Problema</w:t>
      </w:r>
    </w:p>
    <w:p w14:paraId="72D51FE4" w14:textId="77777777" w:rsidR="008C0D4A" w:rsidRPr="008C0D4A" w:rsidRDefault="008C0D4A" w:rsidP="008C0D4A">
      <w:pPr>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8C0D4A">
      <w:pPr>
        <w:rPr>
          <w:lang w:val="es-ES"/>
        </w:rPr>
      </w:pPr>
      <w:r>
        <w:rPr>
          <w:lang w:val="es-ES"/>
        </w:rPr>
        <w:pict w14:anchorId="545118EB">
          <v:rect id="_x0000_i1029" style="width:0;height:1.5pt" o:hralign="center" o:hrstd="t" o:hr="t" fillcolor="#a0a0a0" stroked="f"/>
        </w:pict>
      </w:r>
    </w:p>
    <w:p w14:paraId="1E43B539" w14:textId="77777777" w:rsidR="008C0D4A" w:rsidRPr="008C0D4A" w:rsidRDefault="008C0D4A" w:rsidP="008C0D4A">
      <w:pPr>
        <w:rPr>
          <w:b/>
          <w:bCs/>
          <w:lang w:val="es-ES"/>
        </w:rPr>
      </w:pPr>
      <w:r w:rsidRPr="008C0D4A">
        <w:rPr>
          <w:b/>
          <w:bCs/>
          <w:lang w:val="es-ES"/>
        </w:rPr>
        <w:t>2.2. Requisitos del Sistema</w:t>
      </w:r>
    </w:p>
    <w:p w14:paraId="268C1883" w14:textId="77777777" w:rsidR="008C0D4A" w:rsidRPr="008C0D4A" w:rsidRDefault="008C0D4A" w:rsidP="008C0D4A">
      <w:pPr>
        <w:rPr>
          <w:b/>
          <w:bCs/>
          <w:lang w:val="es-ES"/>
        </w:rPr>
      </w:pPr>
      <w:r w:rsidRPr="008C0D4A">
        <w:rPr>
          <w:b/>
          <w:bCs/>
          <w:lang w:val="es-ES"/>
        </w:rPr>
        <w:t>2.2.1. Requisitos Funcionales</w:t>
      </w:r>
    </w:p>
    <w:p w14:paraId="67951408" w14:textId="77777777" w:rsidR="008C0D4A" w:rsidRPr="008C0D4A" w:rsidRDefault="008C0D4A" w:rsidP="008C0D4A">
      <w:pPr>
        <w:numPr>
          <w:ilvl w:val="0"/>
          <w:numId w:val="8"/>
        </w:numPr>
        <w:rPr>
          <w:lang w:val="es-ES"/>
        </w:rPr>
      </w:pPr>
      <w:r w:rsidRPr="008C0D4A">
        <w:rPr>
          <w:lang w:val="es-ES"/>
        </w:rPr>
        <w:t>Registro y autenticación de usuarios (clientes y administradores).</w:t>
      </w:r>
    </w:p>
    <w:p w14:paraId="5D2E6AD2" w14:textId="77777777" w:rsidR="008C0D4A" w:rsidRPr="008C0D4A" w:rsidRDefault="008C0D4A" w:rsidP="008C0D4A">
      <w:pPr>
        <w:numPr>
          <w:ilvl w:val="0"/>
          <w:numId w:val="8"/>
        </w:numPr>
        <w:rPr>
          <w:lang w:val="es-ES"/>
        </w:rPr>
      </w:pPr>
      <w:r w:rsidRPr="008C0D4A">
        <w:rPr>
          <w:lang w:val="es-ES"/>
        </w:rPr>
        <w:t>Visualización de disponibilidad de habitaciones.</w:t>
      </w:r>
    </w:p>
    <w:p w14:paraId="58C4D40D" w14:textId="77777777" w:rsidR="008C0D4A" w:rsidRPr="008C0D4A" w:rsidRDefault="008C0D4A" w:rsidP="008C0D4A">
      <w:pPr>
        <w:numPr>
          <w:ilvl w:val="0"/>
          <w:numId w:val="8"/>
        </w:numPr>
        <w:rPr>
          <w:lang w:val="es-ES"/>
        </w:rPr>
      </w:pPr>
      <w:r w:rsidRPr="008C0D4A">
        <w:rPr>
          <w:lang w:val="es-ES"/>
        </w:rPr>
        <w:t>Realización, cancelación y modificación de reservas.</w:t>
      </w:r>
    </w:p>
    <w:p w14:paraId="1207E7CB" w14:textId="77777777" w:rsidR="008C0D4A" w:rsidRPr="008C0D4A" w:rsidRDefault="008C0D4A" w:rsidP="008C0D4A">
      <w:pPr>
        <w:numPr>
          <w:ilvl w:val="0"/>
          <w:numId w:val="8"/>
        </w:numPr>
        <w:rPr>
          <w:lang w:val="es-ES"/>
        </w:rPr>
      </w:pPr>
      <w:r w:rsidRPr="008C0D4A">
        <w:rPr>
          <w:lang w:val="es-ES"/>
        </w:rPr>
        <w:t>Canjeo de recompensas.</w:t>
      </w:r>
    </w:p>
    <w:p w14:paraId="54540DE4" w14:textId="77777777" w:rsidR="008C0D4A" w:rsidRPr="008C0D4A" w:rsidRDefault="008C0D4A" w:rsidP="008C0D4A">
      <w:pPr>
        <w:numPr>
          <w:ilvl w:val="0"/>
          <w:numId w:val="8"/>
        </w:numPr>
        <w:rPr>
          <w:lang w:val="es-ES"/>
        </w:rPr>
      </w:pPr>
      <w:r w:rsidRPr="008C0D4A">
        <w:rPr>
          <w:lang w:val="es-ES"/>
        </w:rPr>
        <w:t>Gestión de habitaciones, servicios y reservas por parte de los administradores.</w:t>
      </w:r>
    </w:p>
    <w:p w14:paraId="37A5D80B" w14:textId="77777777" w:rsidR="008C0D4A" w:rsidRPr="008C0D4A" w:rsidRDefault="008C0D4A" w:rsidP="008C0D4A">
      <w:pPr>
        <w:numPr>
          <w:ilvl w:val="0"/>
          <w:numId w:val="8"/>
        </w:numPr>
        <w:rPr>
          <w:lang w:val="es-ES"/>
        </w:rPr>
      </w:pPr>
      <w:r w:rsidRPr="008C0D4A">
        <w:rPr>
          <w:lang w:val="es-ES"/>
        </w:rPr>
        <w:t>Envío automático de correos de confirmación y recordatorios.</w:t>
      </w:r>
    </w:p>
    <w:p w14:paraId="705DED45" w14:textId="77777777" w:rsidR="008C0D4A" w:rsidRDefault="008C0D4A" w:rsidP="008C0D4A">
      <w:pPr>
        <w:numPr>
          <w:ilvl w:val="0"/>
          <w:numId w:val="8"/>
        </w:numPr>
        <w:rPr>
          <w:lang w:val="es-ES"/>
        </w:rPr>
      </w:pPr>
      <w:r w:rsidRPr="008C0D4A">
        <w:rPr>
          <w:lang w:val="es-ES"/>
        </w:rPr>
        <w:t>Generación de informes estadísticos para administradores.</w:t>
      </w:r>
    </w:p>
    <w:p w14:paraId="09EDC78B" w14:textId="77777777" w:rsidR="005D4072" w:rsidRPr="008C0D4A" w:rsidRDefault="005D4072" w:rsidP="005D4072">
      <w:pPr>
        <w:ind w:left="720"/>
        <w:rPr>
          <w:lang w:val="es-ES"/>
        </w:rPr>
      </w:pPr>
    </w:p>
    <w:p w14:paraId="5E6450A6" w14:textId="77777777" w:rsidR="008C0D4A" w:rsidRPr="008C0D4A" w:rsidRDefault="008C0D4A" w:rsidP="008C0D4A">
      <w:pPr>
        <w:rPr>
          <w:b/>
          <w:bCs/>
          <w:lang w:val="es-ES"/>
        </w:rPr>
      </w:pPr>
      <w:r w:rsidRPr="008C0D4A">
        <w:rPr>
          <w:b/>
          <w:bCs/>
          <w:lang w:val="es-ES"/>
        </w:rPr>
        <w:lastRenderedPageBreak/>
        <w:t>2.2.2. Requisitos No Funcionales</w:t>
      </w:r>
    </w:p>
    <w:p w14:paraId="4976CF63" w14:textId="77777777" w:rsidR="008C0D4A" w:rsidRPr="008C0D4A" w:rsidRDefault="008C0D4A" w:rsidP="008C0D4A">
      <w:pPr>
        <w:numPr>
          <w:ilvl w:val="0"/>
          <w:numId w:val="9"/>
        </w:numPr>
        <w:rPr>
          <w:lang w:val="es-ES"/>
        </w:rPr>
      </w:pPr>
      <w:r w:rsidRPr="008C0D4A">
        <w:rPr>
          <w:lang w:val="es-ES"/>
        </w:rPr>
        <w:t>Sistema seguro con cifrado de datos sensibles.</w:t>
      </w:r>
    </w:p>
    <w:p w14:paraId="6DFEF60F" w14:textId="77777777" w:rsidR="008C0D4A" w:rsidRPr="008C0D4A" w:rsidRDefault="008C0D4A" w:rsidP="008C0D4A">
      <w:pPr>
        <w:numPr>
          <w:ilvl w:val="0"/>
          <w:numId w:val="9"/>
        </w:numPr>
        <w:rPr>
          <w:lang w:val="es-ES"/>
        </w:rPr>
      </w:pPr>
      <w:r w:rsidRPr="008C0D4A">
        <w:rPr>
          <w:lang w:val="es-ES"/>
        </w:rPr>
        <w:t>Accesibilidad desde distintos dispositivos (responsive design).</w:t>
      </w:r>
    </w:p>
    <w:p w14:paraId="69328945" w14:textId="77777777" w:rsidR="008C0D4A" w:rsidRPr="008C0D4A" w:rsidRDefault="008C0D4A" w:rsidP="008C0D4A">
      <w:pPr>
        <w:numPr>
          <w:ilvl w:val="0"/>
          <w:numId w:val="9"/>
        </w:numPr>
        <w:rPr>
          <w:lang w:val="es-ES"/>
        </w:rPr>
      </w:pPr>
      <w:r w:rsidRPr="008C0D4A">
        <w:rPr>
          <w:lang w:val="es-ES"/>
        </w:rPr>
        <w:t>Alta disponibilidad y rendimiento.</w:t>
      </w:r>
    </w:p>
    <w:p w14:paraId="52C90497" w14:textId="77777777" w:rsidR="008C0D4A" w:rsidRPr="008C0D4A" w:rsidRDefault="008C0D4A" w:rsidP="008C0D4A">
      <w:pPr>
        <w:numPr>
          <w:ilvl w:val="0"/>
          <w:numId w:val="9"/>
        </w:numPr>
        <w:rPr>
          <w:lang w:val="es-ES"/>
        </w:rPr>
      </w:pPr>
      <w:r w:rsidRPr="008C0D4A">
        <w:rPr>
          <w:lang w:val="es-ES"/>
        </w:rPr>
        <w:t>Trazabilidad y registro de actividades.</w:t>
      </w:r>
    </w:p>
    <w:p w14:paraId="04C1FD9C" w14:textId="77777777" w:rsidR="008C0D4A" w:rsidRPr="008C0D4A" w:rsidRDefault="008C0D4A" w:rsidP="008C0D4A">
      <w:pPr>
        <w:numPr>
          <w:ilvl w:val="0"/>
          <w:numId w:val="9"/>
        </w:numPr>
        <w:rPr>
          <w:lang w:val="es-ES"/>
        </w:rPr>
      </w:pPr>
      <w:r w:rsidRPr="008C0D4A">
        <w:rPr>
          <w:lang w:val="es-ES"/>
        </w:rPr>
        <w:t>Despliegue en contenedores para facilitar la escalabilidad.</w:t>
      </w:r>
    </w:p>
    <w:p w14:paraId="212AFA9A" w14:textId="77777777" w:rsidR="008C0D4A" w:rsidRPr="008C0D4A" w:rsidRDefault="00000000" w:rsidP="008C0D4A">
      <w:pPr>
        <w:rPr>
          <w:lang w:val="es-ES"/>
        </w:rPr>
      </w:pPr>
      <w:r>
        <w:rPr>
          <w:lang w:val="es-ES"/>
        </w:rPr>
        <w:pict w14:anchorId="4635CA8F">
          <v:rect id="_x0000_i1030" style="width:0;height:1.5pt" o:hralign="center" o:hrstd="t" o:hr="t" fillcolor="#a0a0a0" stroked="f"/>
        </w:pict>
      </w:r>
    </w:p>
    <w:p w14:paraId="08DCB0E1" w14:textId="77777777" w:rsidR="008C0D4A" w:rsidRPr="008C0D4A" w:rsidRDefault="008C0D4A" w:rsidP="008C0D4A">
      <w:pPr>
        <w:rPr>
          <w:b/>
          <w:bCs/>
          <w:lang w:val="es-ES"/>
        </w:rPr>
      </w:pPr>
      <w:r w:rsidRPr="008C0D4A">
        <w:rPr>
          <w:b/>
          <w:bCs/>
          <w:lang w:val="es-ES"/>
        </w:rPr>
        <w:t>2.3. Análisis de Viabilidad</w:t>
      </w:r>
    </w:p>
    <w:p w14:paraId="157A4D6E" w14:textId="77777777" w:rsidR="008C0D4A" w:rsidRPr="008C0D4A" w:rsidRDefault="008C0D4A" w:rsidP="008C0D4A">
      <w:pPr>
        <w:rPr>
          <w:b/>
          <w:bCs/>
          <w:lang w:val="es-ES"/>
        </w:rPr>
      </w:pPr>
      <w:r w:rsidRPr="008C0D4A">
        <w:rPr>
          <w:b/>
          <w:bCs/>
          <w:lang w:val="es-ES"/>
        </w:rPr>
        <w:t>2.3.1. Estudio de Tecnologías</w:t>
      </w:r>
    </w:p>
    <w:p w14:paraId="0FF93674" w14:textId="77777777" w:rsidR="008C0D4A" w:rsidRPr="008C0D4A" w:rsidRDefault="008C0D4A" w:rsidP="008C0D4A">
      <w:pPr>
        <w:rPr>
          <w:lang w:val="es-ES"/>
        </w:rPr>
      </w:pPr>
      <w:r w:rsidRPr="008C0D4A">
        <w:rPr>
          <w:b/>
          <w:bCs/>
          <w:lang w:val="es-ES"/>
        </w:rPr>
        <w:t>Software:</w:t>
      </w:r>
    </w:p>
    <w:p w14:paraId="66AAAA2C" w14:textId="77777777" w:rsidR="008C0D4A" w:rsidRPr="008C0D4A" w:rsidRDefault="008C0D4A" w:rsidP="008C0D4A">
      <w:pPr>
        <w:numPr>
          <w:ilvl w:val="0"/>
          <w:numId w:val="10"/>
        </w:numPr>
        <w:rPr>
          <w:lang w:val="es-ES"/>
        </w:rPr>
      </w:pPr>
      <w:r w:rsidRPr="008C0D4A">
        <w:rPr>
          <w:lang w:val="es-ES"/>
        </w:rPr>
        <w:t>Backend: Spring Boot</w:t>
      </w:r>
    </w:p>
    <w:p w14:paraId="3C4F565E" w14:textId="77777777" w:rsidR="008C0D4A" w:rsidRPr="008C0D4A" w:rsidRDefault="008C0D4A" w:rsidP="008C0D4A">
      <w:pPr>
        <w:numPr>
          <w:ilvl w:val="0"/>
          <w:numId w:val="10"/>
        </w:numPr>
        <w:rPr>
          <w:lang w:val="es-ES"/>
        </w:rPr>
      </w:pPr>
      <w:r w:rsidRPr="008C0D4A">
        <w:rPr>
          <w:lang w:val="es-ES"/>
        </w:rPr>
        <w:t>Frontend: Angular</w:t>
      </w:r>
    </w:p>
    <w:p w14:paraId="4AB11BB4" w14:textId="77777777" w:rsidR="008C0D4A" w:rsidRPr="008C0D4A" w:rsidRDefault="008C0D4A" w:rsidP="008C0D4A">
      <w:pPr>
        <w:numPr>
          <w:ilvl w:val="0"/>
          <w:numId w:val="10"/>
        </w:numPr>
        <w:rPr>
          <w:lang w:val="es-ES"/>
        </w:rPr>
      </w:pPr>
      <w:r w:rsidRPr="008C0D4A">
        <w:rPr>
          <w:lang w:val="es-ES"/>
        </w:rPr>
        <w:t>Base de datos: MariaDB</w:t>
      </w:r>
    </w:p>
    <w:p w14:paraId="0780B424" w14:textId="77777777" w:rsidR="008C0D4A" w:rsidRPr="008C0D4A" w:rsidRDefault="008C0D4A" w:rsidP="008C0D4A">
      <w:pPr>
        <w:numPr>
          <w:ilvl w:val="0"/>
          <w:numId w:val="10"/>
        </w:numPr>
        <w:rPr>
          <w:lang w:val="es-ES"/>
        </w:rPr>
      </w:pPr>
      <w:r w:rsidRPr="008C0D4A">
        <w:rPr>
          <w:lang w:val="es-ES"/>
        </w:rPr>
        <w:t>Despliegue: Docker</w:t>
      </w:r>
    </w:p>
    <w:p w14:paraId="6F8B8432" w14:textId="77777777" w:rsidR="008C0D4A" w:rsidRPr="008C0D4A" w:rsidRDefault="008C0D4A" w:rsidP="008C0D4A">
      <w:pPr>
        <w:numPr>
          <w:ilvl w:val="0"/>
          <w:numId w:val="10"/>
        </w:numPr>
        <w:rPr>
          <w:lang w:val="es-ES"/>
        </w:rPr>
      </w:pPr>
      <w:r w:rsidRPr="008C0D4A">
        <w:rPr>
          <w:lang w:val="es-ES"/>
        </w:rPr>
        <w:t>Pruebas: JUnit, Postman</w:t>
      </w:r>
    </w:p>
    <w:p w14:paraId="565B5811" w14:textId="77777777" w:rsidR="008C0D4A" w:rsidRPr="008C0D4A" w:rsidRDefault="008C0D4A" w:rsidP="008C0D4A">
      <w:pPr>
        <w:numPr>
          <w:ilvl w:val="0"/>
          <w:numId w:val="10"/>
        </w:numPr>
        <w:rPr>
          <w:lang w:val="es-ES"/>
        </w:rPr>
      </w:pPr>
      <w:r w:rsidRPr="008C0D4A">
        <w:rPr>
          <w:lang w:val="es-ES"/>
        </w:rPr>
        <w:t>Control de versiones: Git + GitHub</w:t>
      </w:r>
    </w:p>
    <w:p w14:paraId="094E5F38" w14:textId="77777777" w:rsidR="008C0D4A" w:rsidRPr="008C0D4A" w:rsidRDefault="008C0D4A" w:rsidP="008C0D4A">
      <w:pPr>
        <w:numPr>
          <w:ilvl w:val="0"/>
          <w:numId w:val="10"/>
        </w:numPr>
        <w:rPr>
          <w:lang w:val="es-ES"/>
        </w:rPr>
      </w:pPr>
      <w:r w:rsidRPr="008C0D4A">
        <w:rPr>
          <w:lang w:val="es-ES"/>
        </w:rPr>
        <w:t>Documentación: Swagger</w:t>
      </w:r>
    </w:p>
    <w:p w14:paraId="1EA78F0F" w14:textId="77777777" w:rsidR="008C0D4A" w:rsidRPr="008C0D4A" w:rsidRDefault="008C0D4A" w:rsidP="008C0D4A">
      <w:pPr>
        <w:rPr>
          <w:lang w:val="es-ES"/>
        </w:rPr>
      </w:pPr>
      <w:r w:rsidRPr="008C0D4A">
        <w:rPr>
          <w:b/>
          <w:bCs/>
          <w:lang w:val="es-ES"/>
        </w:rPr>
        <w:t>Hardware:</w:t>
      </w:r>
    </w:p>
    <w:p w14:paraId="1D27F044" w14:textId="77777777" w:rsidR="008C0D4A" w:rsidRPr="008C0D4A" w:rsidRDefault="008C0D4A" w:rsidP="008C0D4A">
      <w:pPr>
        <w:numPr>
          <w:ilvl w:val="0"/>
          <w:numId w:val="11"/>
        </w:numPr>
        <w:rPr>
          <w:lang w:val="es-ES"/>
        </w:rPr>
      </w:pPr>
      <w:r w:rsidRPr="008C0D4A">
        <w:rPr>
          <w:lang w:val="es-ES"/>
        </w:rPr>
        <w:t>CPU: 4 núcleos o superior</w:t>
      </w:r>
    </w:p>
    <w:p w14:paraId="203934ED" w14:textId="77777777" w:rsidR="008C0D4A" w:rsidRPr="008C0D4A" w:rsidRDefault="008C0D4A" w:rsidP="008C0D4A">
      <w:pPr>
        <w:numPr>
          <w:ilvl w:val="0"/>
          <w:numId w:val="11"/>
        </w:numPr>
        <w:rPr>
          <w:lang w:val="es-ES"/>
        </w:rPr>
      </w:pPr>
      <w:r w:rsidRPr="008C0D4A">
        <w:rPr>
          <w:lang w:val="es-ES"/>
        </w:rPr>
        <w:t>RAM: mínimo 8 GB</w:t>
      </w:r>
    </w:p>
    <w:p w14:paraId="4DB021DE" w14:textId="77777777" w:rsidR="008C0D4A" w:rsidRPr="008C0D4A" w:rsidRDefault="008C0D4A" w:rsidP="008C0D4A">
      <w:pPr>
        <w:numPr>
          <w:ilvl w:val="0"/>
          <w:numId w:val="11"/>
        </w:numPr>
        <w:rPr>
          <w:lang w:val="es-ES"/>
        </w:rPr>
      </w:pPr>
      <w:r w:rsidRPr="008C0D4A">
        <w:rPr>
          <w:lang w:val="es-ES"/>
        </w:rPr>
        <w:t>Disco: mínimo 50 GB SSD</w:t>
      </w:r>
    </w:p>
    <w:p w14:paraId="79101D35" w14:textId="77777777" w:rsidR="008C0D4A" w:rsidRPr="008C0D4A" w:rsidRDefault="008C0D4A" w:rsidP="008C0D4A">
      <w:pPr>
        <w:numPr>
          <w:ilvl w:val="0"/>
          <w:numId w:val="11"/>
        </w:numPr>
        <w:rPr>
          <w:lang w:val="es-ES"/>
        </w:rPr>
      </w:pPr>
      <w:r w:rsidRPr="008C0D4A">
        <w:rPr>
          <w:lang w:val="es-ES"/>
        </w:rPr>
        <w:t>Sistema operativo servidor: Windows</w:t>
      </w:r>
    </w:p>
    <w:p w14:paraId="7A3D791B" w14:textId="77777777" w:rsidR="008C0D4A" w:rsidRPr="008C0D4A" w:rsidRDefault="008C0D4A" w:rsidP="008C0D4A">
      <w:pPr>
        <w:rPr>
          <w:b/>
          <w:bCs/>
          <w:lang w:val="es-ES"/>
        </w:rPr>
      </w:pPr>
      <w:r w:rsidRPr="008C0D4A">
        <w:rPr>
          <w:b/>
          <w:bCs/>
          <w:lang w:val="es-ES"/>
        </w:rPr>
        <w:t>2.3.2. Recursos Necesarios</w:t>
      </w:r>
    </w:p>
    <w:p w14:paraId="235BEE95" w14:textId="77777777" w:rsidR="008C0D4A" w:rsidRPr="008C0D4A" w:rsidRDefault="008C0D4A" w:rsidP="008C0D4A">
      <w:pPr>
        <w:numPr>
          <w:ilvl w:val="0"/>
          <w:numId w:val="12"/>
        </w:numPr>
        <w:rPr>
          <w:lang w:val="es-ES"/>
        </w:rPr>
      </w:pPr>
      <w:r w:rsidRPr="008C0D4A">
        <w:rPr>
          <w:lang w:val="es-ES"/>
        </w:rPr>
        <w:t>Ordenadores de desarrollo con capacidad adecuada para ejecución local.</w:t>
      </w:r>
    </w:p>
    <w:p w14:paraId="18DC81A7" w14:textId="77777777" w:rsidR="008C0D4A" w:rsidRPr="008C0D4A" w:rsidRDefault="008C0D4A" w:rsidP="008C0D4A">
      <w:pPr>
        <w:numPr>
          <w:ilvl w:val="0"/>
          <w:numId w:val="12"/>
        </w:numPr>
        <w:rPr>
          <w:lang w:val="es-ES"/>
        </w:rPr>
      </w:pPr>
      <w:r w:rsidRPr="008C0D4A">
        <w:rPr>
          <w:lang w:val="es-ES"/>
        </w:rPr>
        <w:t>Acceso a servidores para pruebas de despliegue.</w:t>
      </w:r>
    </w:p>
    <w:p w14:paraId="5E66ADFF" w14:textId="77777777" w:rsidR="008C0D4A" w:rsidRPr="008C0D4A" w:rsidRDefault="008C0D4A" w:rsidP="008C0D4A">
      <w:pPr>
        <w:numPr>
          <w:ilvl w:val="0"/>
          <w:numId w:val="12"/>
        </w:numPr>
        <w:rPr>
          <w:lang w:val="es-ES"/>
        </w:rPr>
      </w:pPr>
      <w:r w:rsidRPr="008C0D4A">
        <w:rPr>
          <w:lang w:val="es-ES"/>
        </w:rPr>
        <w:t>Licencias y entornos de desarrollo (IDE, herramientas de documentación, etc.).</w:t>
      </w:r>
    </w:p>
    <w:p w14:paraId="242DF0AC" w14:textId="77777777" w:rsidR="008C0D4A" w:rsidRPr="008C0D4A" w:rsidRDefault="008C0D4A" w:rsidP="008C0D4A">
      <w:pPr>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8C0D4A">
            <w:pPr>
              <w:rPr>
                <w:b/>
                <w:bCs/>
                <w:lang w:val="es-ES"/>
              </w:rPr>
            </w:pPr>
            <w:r w:rsidRPr="008C0D4A">
              <w:rPr>
                <w:b/>
                <w:bCs/>
                <w:lang w:val="es-ES"/>
              </w:rPr>
              <w:t>Semana</w:t>
            </w:r>
          </w:p>
        </w:tc>
        <w:tc>
          <w:tcPr>
            <w:tcW w:w="0" w:type="auto"/>
            <w:vAlign w:val="center"/>
            <w:hideMark/>
          </w:tcPr>
          <w:p w14:paraId="11ADA52B" w14:textId="77777777" w:rsidR="008C0D4A" w:rsidRPr="008C0D4A" w:rsidRDefault="008C0D4A" w:rsidP="008C0D4A">
            <w:pPr>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8C0D4A">
            <w:pPr>
              <w:rPr>
                <w:lang w:val="es-ES"/>
              </w:rPr>
            </w:pPr>
            <w:r w:rsidRPr="008C0D4A">
              <w:rPr>
                <w:lang w:val="es-ES"/>
              </w:rPr>
              <w:t>1</w:t>
            </w:r>
          </w:p>
        </w:tc>
        <w:tc>
          <w:tcPr>
            <w:tcW w:w="0" w:type="auto"/>
            <w:vAlign w:val="center"/>
            <w:hideMark/>
          </w:tcPr>
          <w:p w14:paraId="6497C9F7" w14:textId="77777777" w:rsidR="008C0D4A" w:rsidRPr="008C0D4A" w:rsidRDefault="008C0D4A" w:rsidP="008C0D4A">
            <w:pPr>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8C0D4A">
            <w:pPr>
              <w:rPr>
                <w:lang w:val="es-ES"/>
              </w:rPr>
            </w:pPr>
            <w:r w:rsidRPr="008C0D4A">
              <w:rPr>
                <w:lang w:val="es-ES"/>
              </w:rPr>
              <w:t>2-4</w:t>
            </w:r>
          </w:p>
        </w:tc>
        <w:tc>
          <w:tcPr>
            <w:tcW w:w="0" w:type="auto"/>
            <w:vAlign w:val="center"/>
            <w:hideMark/>
          </w:tcPr>
          <w:p w14:paraId="5CB68A86" w14:textId="77777777" w:rsidR="008C0D4A" w:rsidRPr="008C0D4A" w:rsidRDefault="008C0D4A" w:rsidP="008C0D4A">
            <w:pPr>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8C0D4A">
            <w:pPr>
              <w:rPr>
                <w:lang w:val="es-ES"/>
              </w:rPr>
            </w:pPr>
            <w:r w:rsidRPr="008C0D4A">
              <w:rPr>
                <w:lang w:val="es-ES"/>
              </w:rPr>
              <w:t>5-6</w:t>
            </w:r>
          </w:p>
        </w:tc>
        <w:tc>
          <w:tcPr>
            <w:tcW w:w="0" w:type="auto"/>
            <w:vAlign w:val="center"/>
            <w:hideMark/>
          </w:tcPr>
          <w:p w14:paraId="1A910442" w14:textId="77777777" w:rsidR="008C0D4A" w:rsidRPr="008C0D4A" w:rsidRDefault="008C0D4A" w:rsidP="008C0D4A">
            <w:pPr>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8C0D4A">
            <w:pPr>
              <w:rPr>
                <w:lang w:val="es-ES"/>
              </w:rPr>
            </w:pPr>
            <w:r w:rsidRPr="008C0D4A">
              <w:rPr>
                <w:lang w:val="es-ES"/>
              </w:rPr>
              <w:t>7-8</w:t>
            </w:r>
          </w:p>
        </w:tc>
        <w:tc>
          <w:tcPr>
            <w:tcW w:w="0" w:type="auto"/>
            <w:vAlign w:val="center"/>
            <w:hideMark/>
          </w:tcPr>
          <w:p w14:paraId="142397AD" w14:textId="77777777" w:rsidR="008C0D4A" w:rsidRPr="008C0D4A" w:rsidRDefault="008C0D4A" w:rsidP="008C0D4A">
            <w:pPr>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8C0D4A">
            <w:pPr>
              <w:rPr>
                <w:lang w:val="es-ES"/>
              </w:rPr>
            </w:pPr>
            <w:r w:rsidRPr="008C0D4A">
              <w:rPr>
                <w:lang w:val="es-ES"/>
              </w:rPr>
              <w:t>9-10</w:t>
            </w:r>
          </w:p>
        </w:tc>
        <w:tc>
          <w:tcPr>
            <w:tcW w:w="0" w:type="auto"/>
            <w:vAlign w:val="center"/>
            <w:hideMark/>
          </w:tcPr>
          <w:p w14:paraId="68BC9696" w14:textId="77777777" w:rsidR="008C0D4A" w:rsidRPr="008C0D4A" w:rsidRDefault="008C0D4A" w:rsidP="008C0D4A">
            <w:pPr>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8C0D4A">
            <w:pPr>
              <w:rPr>
                <w:lang w:val="es-ES"/>
              </w:rPr>
            </w:pPr>
            <w:r w:rsidRPr="008C0D4A">
              <w:rPr>
                <w:lang w:val="es-ES"/>
              </w:rPr>
              <w:t>11</w:t>
            </w:r>
          </w:p>
        </w:tc>
        <w:tc>
          <w:tcPr>
            <w:tcW w:w="0" w:type="auto"/>
            <w:vAlign w:val="center"/>
            <w:hideMark/>
          </w:tcPr>
          <w:p w14:paraId="546FC650" w14:textId="77777777" w:rsidR="008C0D4A" w:rsidRPr="008C0D4A" w:rsidRDefault="008C0D4A" w:rsidP="008C0D4A">
            <w:pPr>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8C0D4A">
            <w:pPr>
              <w:rPr>
                <w:lang w:val="es-ES"/>
              </w:rPr>
            </w:pPr>
            <w:r w:rsidRPr="008C0D4A">
              <w:rPr>
                <w:lang w:val="es-ES"/>
              </w:rPr>
              <w:t>12</w:t>
            </w:r>
          </w:p>
        </w:tc>
        <w:tc>
          <w:tcPr>
            <w:tcW w:w="0" w:type="auto"/>
            <w:vAlign w:val="center"/>
            <w:hideMark/>
          </w:tcPr>
          <w:p w14:paraId="1CAEDEA3" w14:textId="77777777" w:rsidR="008C0D4A" w:rsidRPr="008C0D4A" w:rsidRDefault="008C0D4A" w:rsidP="008C0D4A">
            <w:pPr>
              <w:rPr>
                <w:lang w:val="es-ES"/>
              </w:rPr>
            </w:pPr>
            <w:r w:rsidRPr="008C0D4A">
              <w:rPr>
                <w:lang w:val="es-ES"/>
              </w:rPr>
              <w:t>Documentación técnica y preparación de presentación final</w:t>
            </w:r>
          </w:p>
        </w:tc>
      </w:tr>
    </w:tbl>
    <w:p w14:paraId="602C2C0C" w14:textId="77777777" w:rsidR="008C0D4A" w:rsidRDefault="008C0D4A" w:rsidP="00783F73"/>
    <w:p w14:paraId="0FDC08B4" w14:textId="77777777" w:rsidR="008C0D4A" w:rsidRDefault="008C0D4A" w:rsidP="00783F73"/>
    <w:p w14:paraId="38656A5C" w14:textId="77777777" w:rsidR="008C0D4A" w:rsidRDefault="008C0D4A" w:rsidP="00783F73"/>
    <w:p w14:paraId="20DEBACC" w14:textId="77777777" w:rsidR="008C0D4A" w:rsidRDefault="008C0D4A" w:rsidP="00783F73"/>
    <w:p w14:paraId="6A626621" w14:textId="77777777" w:rsidR="008C0D4A" w:rsidRDefault="008C0D4A" w:rsidP="00783F73"/>
    <w:p w14:paraId="5C132327" w14:textId="77777777" w:rsidR="008C0D4A" w:rsidRDefault="008C0D4A" w:rsidP="00783F73"/>
    <w:p w14:paraId="3F8BCA20" w14:textId="77777777" w:rsidR="008C0D4A" w:rsidRDefault="008C0D4A" w:rsidP="00783F73"/>
    <w:p w14:paraId="5B768E18" w14:textId="77777777" w:rsidR="008C0D4A" w:rsidRDefault="008C0D4A" w:rsidP="00783F73"/>
    <w:p w14:paraId="2C490CB9" w14:textId="77777777" w:rsidR="008C0D4A" w:rsidRDefault="008C0D4A" w:rsidP="00783F73"/>
    <w:p w14:paraId="23CF0850" w14:textId="77777777" w:rsidR="008C0D4A" w:rsidRDefault="008C0D4A" w:rsidP="00783F73"/>
    <w:p w14:paraId="0D8BE257" w14:textId="77777777" w:rsidR="008C0D4A" w:rsidRDefault="008C0D4A" w:rsidP="00783F73"/>
    <w:p w14:paraId="4D0C07F4" w14:textId="77777777" w:rsidR="008C0D4A" w:rsidRDefault="008C0D4A" w:rsidP="00783F73"/>
    <w:p w14:paraId="6CAFE73B" w14:textId="77777777" w:rsidR="008C0D4A" w:rsidRDefault="008C0D4A" w:rsidP="00783F73"/>
    <w:p w14:paraId="691BE880" w14:textId="77777777" w:rsidR="00BE0B44" w:rsidRPr="00BE0B44" w:rsidRDefault="00BE0B44" w:rsidP="00BE0B44">
      <w:pPr>
        <w:rPr>
          <w:b/>
          <w:bCs/>
          <w:lang w:val="es-ES"/>
        </w:rPr>
      </w:pPr>
      <w:r w:rsidRPr="00BE0B44">
        <w:rPr>
          <w:b/>
          <w:bCs/>
          <w:lang w:val="es-ES"/>
        </w:rPr>
        <w:t>3. DISEÑO DE LA ARQUITECTURA DEL SISTEMA</w:t>
      </w:r>
    </w:p>
    <w:p w14:paraId="6EB369D0" w14:textId="77777777" w:rsidR="00BE0B44" w:rsidRPr="00BE0B44" w:rsidRDefault="00BE0B44" w:rsidP="00BE0B44">
      <w:pPr>
        <w:rPr>
          <w:b/>
          <w:bCs/>
          <w:lang w:val="es-ES"/>
        </w:rPr>
      </w:pPr>
      <w:r w:rsidRPr="00BE0B44">
        <w:rPr>
          <w:b/>
          <w:bCs/>
          <w:lang w:val="es-ES"/>
        </w:rPr>
        <w:t>3.1. Modelo de Arquitectura (Cliente-Servidor)</w:t>
      </w:r>
    </w:p>
    <w:p w14:paraId="73EF3F4E" w14:textId="77777777" w:rsidR="00BE0B44" w:rsidRPr="00BE0B44" w:rsidRDefault="00BE0B44" w:rsidP="00BE0B44">
      <w:pPr>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BE0B44">
      <w:pPr>
        <w:numPr>
          <w:ilvl w:val="0"/>
          <w:numId w:val="13"/>
        </w:numPr>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BE0B44">
      <w:pPr>
        <w:numPr>
          <w:ilvl w:val="0"/>
          <w:numId w:val="13"/>
        </w:numPr>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BE0B44">
      <w:pPr>
        <w:numPr>
          <w:ilvl w:val="0"/>
          <w:numId w:val="13"/>
        </w:numPr>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BE0B44">
      <w:pPr>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BE0B44">
      <w:pPr>
        <w:rPr>
          <w:lang w:val="es-ES"/>
        </w:rPr>
      </w:pPr>
      <w:r>
        <w:rPr>
          <w:lang w:val="es-ES"/>
        </w:rPr>
        <w:pict w14:anchorId="7A6D09B6">
          <v:rect id="_x0000_i1031" style="width:0;height:1.5pt" o:hralign="center" o:hrstd="t" o:hr="t" fillcolor="#a0a0a0" stroked="f"/>
        </w:pict>
      </w:r>
    </w:p>
    <w:p w14:paraId="272FA495" w14:textId="77777777" w:rsidR="00BE0B44" w:rsidRPr="00BE0B44" w:rsidRDefault="00BE0B44" w:rsidP="00BE0B44">
      <w:pPr>
        <w:rPr>
          <w:b/>
          <w:bCs/>
          <w:lang w:val="es-ES"/>
        </w:rPr>
      </w:pPr>
      <w:r w:rsidRPr="00BE0B44">
        <w:rPr>
          <w:b/>
          <w:bCs/>
          <w:lang w:val="es-ES"/>
        </w:rPr>
        <w:t>3.2. Diseño de la API REST</w:t>
      </w:r>
    </w:p>
    <w:p w14:paraId="69C9A99D" w14:textId="77777777" w:rsidR="00BE0B44" w:rsidRPr="00BE0B44" w:rsidRDefault="00BE0B44" w:rsidP="00BE0B44">
      <w:pPr>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BE0B44">
      <w:pPr>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BE0B44">
            <w:pPr>
              <w:rPr>
                <w:b/>
                <w:bCs/>
                <w:lang w:val="es-ES"/>
              </w:rPr>
            </w:pPr>
            <w:r w:rsidRPr="00BE0B44">
              <w:rPr>
                <w:b/>
                <w:bCs/>
                <w:lang w:val="es-ES"/>
              </w:rPr>
              <w:t>Recurso</w:t>
            </w:r>
          </w:p>
        </w:tc>
        <w:tc>
          <w:tcPr>
            <w:tcW w:w="0" w:type="auto"/>
            <w:vAlign w:val="center"/>
            <w:hideMark/>
          </w:tcPr>
          <w:p w14:paraId="562DF38B" w14:textId="77777777" w:rsidR="00BE0B44" w:rsidRPr="00BE0B44" w:rsidRDefault="00BE0B44" w:rsidP="00BE0B44">
            <w:pPr>
              <w:rPr>
                <w:b/>
                <w:bCs/>
                <w:lang w:val="es-ES"/>
              </w:rPr>
            </w:pPr>
            <w:r w:rsidRPr="00BE0B44">
              <w:rPr>
                <w:b/>
                <w:bCs/>
                <w:lang w:val="es-ES"/>
              </w:rPr>
              <w:t>Método</w:t>
            </w:r>
          </w:p>
        </w:tc>
        <w:tc>
          <w:tcPr>
            <w:tcW w:w="0" w:type="auto"/>
            <w:vAlign w:val="center"/>
            <w:hideMark/>
          </w:tcPr>
          <w:p w14:paraId="3BE5073E" w14:textId="77777777" w:rsidR="00BE0B44" w:rsidRPr="00BE0B44" w:rsidRDefault="00BE0B44" w:rsidP="00BE0B44">
            <w:pPr>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BE0B44">
            <w:pPr>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BE0B44">
            <w:pPr>
              <w:rPr>
                <w:lang w:val="es-ES"/>
              </w:rPr>
            </w:pPr>
            <w:r w:rsidRPr="00BE0B44">
              <w:rPr>
                <w:lang w:val="es-ES"/>
              </w:rPr>
              <w:t>Usuarios</w:t>
            </w:r>
          </w:p>
        </w:tc>
        <w:tc>
          <w:tcPr>
            <w:tcW w:w="0" w:type="auto"/>
            <w:vAlign w:val="center"/>
            <w:hideMark/>
          </w:tcPr>
          <w:p w14:paraId="3ADF4519" w14:textId="77777777" w:rsidR="00BE0B44" w:rsidRPr="00BE0B44" w:rsidRDefault="00BE0B44" w:rsidP="00BE0B44">
            <w:pPr>
              <w:rPr>
                <w:lang w:val="es-ES"/>
              </w:rPr>
            </w:pPr>
            <w:r w:rsidRPr="00BE0B44">
              <w:rPr>
                <w:lang w:val="es-ES"/>
              </w:rPr>
              <w:t>POST</w:t>
            </w:r>
          </w:p>
        </w:tc>
        <w:tc>
          <w:tcPr>
            <w:tcW w:w="0" w:type="auto"/>
            <w:vAlign w:val="center"/>
            <w:hideMark/>
          </w:tcPr>
          <w:p w14:paraId="226AB443" w14:textId="77777777" w:rsidR="00BE0B44" w:rsidRPr="00BE0B44" w:rsidRDefault="00BE0B44" w:rsidP="00BE0B44">
            <w:pPr>
              <w:rPr>
                <w:lang w:val="es-ES"/>
              </w:rPr>
            </w:pPr>
            <w:r w:rsidRPr="00BE0B44">
              <w:rPr>
                <w:lang w:val="es-ES"/>
              </w:rPr>
              <w:t>/api/auth/register</w:t>
            </w:r>
          </w:p>
        </w:tc>
        <w:tc>
          <w:tcPr>
            <w:tcW w:w="0" w:type="auto"/>
            <w:vAlign w:val="center"/>
            <w:hideMark/>
          </w:tcPr>
          <w:p w14:paraId="7292428E" w14:textId="77777777" w:rsidR="00BE0B44" w:rsidRPr="00BE0B44" w:rsidRDefault="00BE0B44" w:rsidP="00BE0B44">
            <w:pPr>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BE0B44">
            <w:pPr>
              <w:rPr>
                <w:lang w:val="es-ES"/>
              </w:rPr>
            </w:pPr>
            <w:r w:rsidRPr="00BE0B44">
              <w:rPr>
                <w:lang w:val="es-ES"/>
              </w:rPr>
              <w:t>Usuarios</w:t>
            </w:r>
          </w:p>
        </w:tc>
        <w:tc>
          <w:tcPr>
            <w:tcW w:w="0" w:type="auto"/>
            <w:vAlign w:val="center"/>
            <w:hideMark/>
          </w:tcPr>
          <w:p w14:paraId="09FDF53E" w14:textId="77777777" w:rsidR="00BE0B44" w:rsidRPr="00BE0B44" w:rsidRDefault="00BE0B44" w:rsidP="00BE0B44">
            <w:pPr>
              <w:rPr>
                <w:lang w:val="es-ES"/>
              </w:rPr>
            </w:pPr>
            <w:r w:rsidRPr="00BE0B44">
              <w:rPr>
                <w:lang w:val="es-ES"/>
              </w:rPr>
              <w:t>POST</w:t>
            </w:r>
          </w:p>
        </w:tc>
        <w:tc>
          <w:tcPr>
            <w:tcW w:w="0" w:type="auto"/>
            <w:vAlign w:val="center"/>
            <w:hideMark/>
          </w:tcPr>
          <w:p w14:paraId="6EB5EF56" w14:textId="77777777" w:rsidR="00BE0B44" w:rsidRPr="00BE0B44" w:rsidRDefault="00BE0B44" w:rsidP="00BE0B44">
            <w:pPr>
              <w:rPr>
                <w:lang w:val="es-ES"/>
              </w:rPr>
            </w:pPr>
            <w:r w:rsidRPr="00BE0B44">
              <w:rPr>
                <w:lang w:val="es-ES"/>
              </w:rPr>
              <w:t>/api/auth/login</w:t>
            </w:r>
          </w:p>
        </w:tc>
        <w:tc>
          <w:tcPr>
            <w:tcW w:w="0" w:type="auto"/>
            <w:vAlign w:val="center"/>
            <w:hideMark/>
          </w:tcPr>
          <w:p w14:paraId="54ABAFB3" w14:textId="77777777" w:rsidR="00BE0B44" w:rsidRPr="00BE0B44" w:rsidRDefault="00BE0B44" w:rsidP="00BE0B44">
            <w:pPr>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BE0B44">
            <w:pPr>
              <w:rPr>
                <w:lang w:val="es-ES"/>
              </w:rPr>
            </w:pPr>
            <w:r w:rsidRPr="00BE0B44">
              <w:rPr>
                <w:lang w:val="es-ES"/>
              </w:rPr>
              <w:t>Habitaciones</w:t>
            </w:r>
          </w:p>
        </w:tc>
        <w:tc>
          <w:tcPr>
            <w:tcW w:w="0" w:type="auto"/>
            <w:vAlign w:val="center"/>
            <w:hideMark/>
          </w:tcPr>
          <w:p w14:paraId="21791378" w14:textId="77777777" w:rsidR="00BE0B44" w:rsidRPr="00BE0B44" w:rsidRDefault="00BE0B44" w:rsidP="00BE0B44">
            <w:pPr>
              <w:rPr>
                <w:lang w:val="es-ES"/>
              </w:rPr>
            </w:pPr>
            <w:r w:rsidRPr="00BE0B44">
              <w:rPr>
                <w:lang w:val="es-ES"/>
              </w:rPr>
              <w:t>GET</w:t>
            </w:r>
          </w:p>
        </w:tc>
        <w:tc>
          <w:tcPr>
            <w:tcW w:w="0" w:type="auto"/>
            <w:vAlign w:val="center"/>
            <w:hideMark/>
          </w:tcPr>
          <w:p w14:paraId="3CECB8C3" w14:textId="77777777" w:rsidR="00BE0B44" w:rsidRPr="00BE0B44" w:rsidRDefault="00BE0B44" w:rsidP="00BE0B44">
            <w:pPr>
              <w:rPr>
                <w:lang w:val="es-ES"/>
              </w:rPr>
            </w:pPr>
            <w:r w:rsidRPr="00BE0B44">
              <w:rPr>
                <w:lang w:val="es-ES"/>
              </w:rPr>
              <w:t>/api/habitaciones</w:t>
            </w:r>
          </w:p>
        </w:tc>
        <w:tc>
          <w:tcPr>
            <w:tcW w:w="0" w:type="auto"/>
            <w:vAlign w:val="center"/>
            <w:hideMark/>
          </w:tcPr>
          <w:p w14:paraId="6078E655" w14:textId="77777777" w:rsidR="00BE0B44" w:rsidRPr="00BE0B44" w:rsidRDefault="00BE0B44" w:rsidP="00BE0B44">
            <w:pPr>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BE0B44">
            <w:pPr>
              <w:rPr>
                <w:lang w:val="es-ES"/>
              </w:rPr>
            </w:pPr>
            <w:r w:rsidRPr="00BE0B44">
              <w:rPr>
                <w:lang w:val="es-ES"/>
              </w:rPr>
              <w:t>Reservas</w:t>
            </w:r>
          </w:p>
        </w:tc>
        <w:tc>
          <w:tcPr>
            <w:tcW w:w="0" w:type="auto"/>
            <w:vAlign w:val="center"/>
            <w:hideMark/>
          </w:tcPr>
          <w:p w14:paraId="0601953E" w14:textId="77777777" w:rsidR="00BE0B44" w:rsidRPr="00BE0B44" w:rsidRDefault="00BE0B44" w:rsidP="00BE0B44">
            <w:pPr>
              <w:rPr>
                <w:lang w:val="es-ES"/>
              </w:rPr>
            </w:pPr>
            <w:r w:rsidRPr="00BE0B44">
              <w:rPr>
                <w:lang w:val="es-ES"/>
              </w:rPr>
              <w:t>POST</w:t>
            </w:r>
          </w:p>
        </w:tc>
        <w:tc>
          <w:tcPr>
            <w:tcW w:w="0" w:type="auto"/>
            <w:vAlign w:val="center"/>
            <w:hideMark/>
          </w:tcPr>
          <w:p w14:paraId="05C71D5B" w14:textId="77777777" w:rsidR="00BE0B44" w:rsidRPr="00BE0B44" w:rsidRDefault="00BE0B44" w:rsidP="00BE0B44">
            <w:pPr>
              <w:rPr>
                <w:lang w:val="es-ES"/>
              </w:rPr>
            </w:pPr>
            <w:r w:rsidRPr="00BE0B44">
              <w:rPr>
                <w:lang w:val="es-ES"/>
              </w:rPr>
              <w:t>/api/reservas</w:t>
            </w:r>
          </w:p>
        </w:tc>
        <w:tc>
          <w:tcPr>
            <w:tcW w:w="0" w:type="auto"/>
            <w:vAlign w:val="center"/>
            <w:hideMark/>
          </w:tcPr>
          <w:p w14:paraId="42BDD784" w14:textId="77777777" w:rsidR="00BE0B44" w:rsidRPr="00BE0B44" w:rsidRDefault="00BE0B44" w:rsidP="00BE0B44">
            <w:pPr>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BE0B44">
            <w:pPr>
              <w:rPr>
                <w:lang w:val="es-ES"/>
              </w:rPr>
            </w:pPr>
            <w:r w:rsidRPr="00BE0B44">
              <w:rPr>
                <w:lang w:val="es-ES"/>
              </w:rPr>
              <w:t>Reservas</w:t>
            </w:r>
          </w:p>
        </w:tc>
        <w:tc>
          <w:tcPr>
            <w:tcW w:w="0" w:type="auto"/>
            <w:vAlign w:val="center"/>
            <w:hideMark/>
          </w:tcPr>
          <w:p w14:paraId="438B1B94" w14:textId="77777777" w:rsidR="00BE0B44" w:rsidRPr="00BE0B44" w:rsidRDefault="00BE0B44" w:rsidP="00BE0B44">
            <w:pPr>
              <w:rPr>
                <w:lang w:val="es-ES"/>
              </w:rPr>
            </w:pPr>
            <w:r w:rsidRPr="00BE0B44">
              <w:rPr>
                <w:lang w:val="es-ES"/>
              </w:rPr>
              <w:t>GET</w:t>
            </w:r>
          </w:p>
        </w:tc>
        <w:tc>
          <w:tcPr>
            <w:tcW w:w="0" w:type="auto"/>
            <w:vAlign w:val="center"/>
            <w:hideMark/>
          </w:tcPr>
          <w:p w14:paraId="4AADE810" w14:textId="77777777" w:rsidR="00BE0B44" w:rsidRPr="00BE0B44" w:rsidRDefault="00BE0B44" w:rsidP="00BE0B44">
            <w:pPr>
              <w:rPr>
                <w:lang w:val="es-ES"/>
              </w:rPr>
            </w:pPr>
            <w:r w:rsidRPr="00BE0B44">
              <w:rPr>
                <w:lang w:val="es-ES"/>
              </w:rPr>
              <w:t>/api/reservas/{id}</w:t>
            </w:r>
          </w:p>
        </w:tc>
        <w:tc>
          <w:tcPr>
            <w:tcW w:w="0" w:type="auto"/>
            <w:vAlign w:val="center"/>
            <w:hideMark/>
          </w:tcPr>
          <w:p w14:paraId="0CAC8BDA" w14:textId="77777777" w:rsidR="00BE0B44" w:rsidRPr="00BE0B44" w:rsidRDefault="00BE0B44" w:rsidP="00BE0B44">
            <w:pPr>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BE0B44">
            <w:pPr>
              <w:rPr>
                <w:lang w:val="es-ES"/>
              </w:rPr>
            </w:pPr>
            <w:r w:rsidRPr="00BE0B44">
              <w:rPr>
                <w:lang w:val="es-ES"/>
              </w:rPr>
              <w:t>Recompensas</w:t>
            </w:r>
          </w:p>
        </w:tc>
        <w:tc>
          <w:tcPr>
            <w:tcW w:w="0" w:type="auto"/>
            <w:vAlign w:val="center"/>
            <w:hideMark/>
          </w:tcPr>
          <w:p w14:paraId="3ADCE538" w14:textId="77777777" w:rsidR="00BE0B44" w:rsidRPr="00BE0B44" w:rsidRDefault="00BE0B44" w:rsidP="00BE0B44">
            <w:pPr>
              <w:rPr>
                <w:lang w:val="es-ES"/>
              </w:rPr>
            </w:pPr>
            <w:r w:rsidRPr="00BE0B44">
              <w:rPr>
                <w:lang w:val="es-ES"/>
              </w:rPr>
              <w:t>PUT</w:t>
            </w:r>
          </w:p>
        </w:tc>
        <w:tc>
          <w:tcPr>
            <w:tcW w:w="0" w:type="auto"/>
            <w:vAlign w:val="center"/>
            <w:hideMark/>
          </w:tcPr>
          <w:p w14:paraId="47525BB4" w14:textId="77777777" w:rsidR="00BE0B44" w:rsidRPr="00BE0B44" w:rsidRDefault="00BE0B44" w:rsidP="00BE0B44">
            <w:pPr>
              <w:rPr>
                <w:lang w:val="es-ES"/>
              </w:rPr>
            </w:pPr>
            <w:r w:rsidRPr="00BE0B44">
              <w:rPr>
                <w:lang w:val="es-ES"/>
              </w:rPr>
              <w:t>/api/recompensas/canjear</w:t>
            </w:r>
          </w:p>
        </w:tc>
        <w:tc>
          <w:tcPr>
            <w:tcW w:w="0" w:type="auto"/>
            <w:vAlign w:val="center"/>
            <w:hideMark/>
          </w:tcPr>
          <w:p w14:paraId="3D94D15F" w14:textId="77777777" w:rsidR="00BE0B44" w:rsidRPr="00BE0B44" w:rsidRDefault="00BE0B44" w:rsidP="00BE0B44">
            <w:pPr>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BE0B44">
            <w:pPr>
              <w:rPr>
                <w:lang w:val="es-ES"/>
              </w:rPr>
            </w:pPr>
            <w:r w:rsidRPr="00BE0B44">
              <w:rPr>
                <w:lang w:val="es-ES"/>
              </w:rPr>
              <w:t>Admin/Informes</w:t>
            </w:r>
          </w:p>
        </w:tc>
        <w:tc>
          <w:tcPr>
            <w:tcW w:w="0" w:type="auto"/>
            <w:vAlign w:val="center"/>
            <w:hideMark/>
          </w:tcPr>
          <w:p w14:paraId="2F624122" w14:textId="77777777" w:rsidR="00BE0B44" w:rsidRPr="00BE0B44" w:rsidRDefault="00BE0B44" w:rsidP="00BE0B44">
            <w:pPr>
              <w:rPr>
                <w:lang w:val="es-ES"/>
              </w:rPr>
            </w:pPr>
            <w:r w:rsidRPr="00BE0B44">
              <w:rPr>
                <w:lang w:val="es-ES"/>
              </w:rPr>
              <w:t>GET</w:t>
            </w:r>
          </w:p>
        </w:tc>
        <w:tc>
          <w:tcPr>
            <w:tcW w:w="0" w:type="auto"/>
            <w:vAlign w:val="center"/>
            <w:hideMark/>
          </w:tcPr>
          <w:p w14:paraId="676973D7" w14:textId="77777777" w:rsidR="00BE0B44" w:rsidRPr="00BE0B44" w:rsidRDefault="00BE0B44" w:rsidP="00BE0B44">
            <w:pPr>
              <w:rPr>
                <w:lang w:val="es-ES"/>
              </w:rPr>
            </w:pPr>
            <w:r w:rsidRPr="00BE0B44">
              <w:rPr>
                <w:lang w:val="es-ES"/>
              </w:rPr>
              <w:t>/api/admin/informes</w:t>
            </w:r>
          </w:p>
        </w:tc>
        <w:tc>
          <w:tcPr>
            <w:tcW w:w="0" w:type="auto"/>
            <w:vAlign w:val="center"/>
            <w:hideMark/>
          </w:tcPr>
          <w:p w14:paraId="538DEBAD" w14:textId="77777777" w:rsidR="00BE0B44" w:rsidRPr="00BE0B44" w:rsidRDefault="00BE0B44" w:rsidP="00BE0B44">
            <w:pPr>
              <w:rPr>
                <w:lang w:val="es-ES"/>
              </w:rPr>
            </w:pPr>
            <w:r w:rsidRPr="00BE0B44">
              <w:rPr>
                <w:lang w:val="es-ES"/>
              </w:rPr>
              <w:t>Obtener estadísticas e informes de ocupación</w:t>
            </w:r>
          </w:p>
        </w:tc>
      </w:tr>
    </w:tbl>
    <w:p w14:paraId="70AFF58B" w14:textId="54D2B70A" w:rsidR="00BE0B44" w:rsidRPr="00BE0B44" w:rsidRDefault="00BE0B44" w:rsidP="00BE0B44">
      <w:pPr>
        <w:rPr>
          <w:lang w:val="es-ES"/>
        </w:rPr>
      </w:pPr>
      <w:r w:rsidRPr="00BE0B44">
        <w:rPr>
          <w:lang w:val="es-ES"/>
        </w:rPr>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Pr="00BE0B44" w:rsidRDefault="00000000" w:rsidP="00BE0B44">
      <w:pPr>
        <w:rPr>
          <w:lang w:val="es-ES"/>
        </w:rPr>
      </w:pPr>
      <w:r>
        <w:rPr>
          <w:lang w:val="es-ES"/>
        </w:rPr>
        <w:pict w14:anchorId="441A7D88">
          <v:rect id="_x0000_i1032" style="width:0;height:1.5pt" o:hralign="center" o:hrstd="t" o:hr="t" fillcolor="#a0a0a0" stroked="f"/>
        </w:pict>
      </w:r>
    </w:p>
    <w:p w14:paraId="29BE1CAB" w14:textId="77777777" w:rsidR="00BE0B44" w:rsidRPr="00BE0B44" w:rsidRDefault="00BE0B44" w:rsidP="00BE0B44">
      <w:pPr>
        <w:rPr>
          <w:b/>
          <w:bCs/>
          <w:lang w:val="es-ES"/>
        </w:rPr>
      </w:pPr>
      <w:r w:rsidRPr="00BE0B44">
        <w:rPr>
          <w:b/>
          <w:bCs/>
          <w:lang w:val="es-ES"/>
        </w:rPr>
        <w:t>3.2.2. Seguridad y Autenticación (JWT, Roles de Usuario)</w:t>
      </w:r>
    </w:p>
    <w:p w14:paraId="7D5E9B64" w14:textId="77777777" w:rsidR="00BE0B44" w:rsidRPr="00BE0B44" w:rsidRDefault="00BE0B44" w:rsidP="00BE0B44">
      <w:pPr>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BE0B44">
      <w:pPr>
        <w:numPr>
          <w:ilvl w:val="0"/>
          <w:numId w:val="14"/>
        </w:numPr>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BE0B44">
      <w:pPr>
        <w:numPr>
          <w:ilvl w:val="0"/>
          <w:numId w:val="14"/>
        </w:numPr>
        <w:rPr>
          <w:lang w:val="es-ES"/>
        </w:rPr>
      </w:pPr>
      <w:r w:rsidRPr="00BE0B44">
        <w:rPr>
          <w:lang w:val="es-ES"/>
        </w:rPr>
        <w:t>La API verifica este token en cada solicitud protegida.</w:t>
      </w:r>
    </w:p>
    <w:p w14:paraId="3B6B5CB0" w14:textId="77777777" w:rsidR="00BE0B44" w:rsidRPr="00BE0B44" w:rsidRDefault="00BE0B44" w:rsidP="00BE0B44">
      <w:pPr>
        <w:numPr>
          <w:ilvl w:val="0"/>
          <w:numId w:val="14"/>
        </w:numPr>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BE0B44">
      <w:pPr>
        <w:numPr>
          <w:ilvl w:val="1"/>
          <w:numId w:val="14"/>
        </w:numPr>
        <w:rPr>
          <w:lang w:val="es-ES"/>
        </w:rPr>
      </w:pPr>
      <w:r w:rsidRPr="00BE0B44">
        <w:rPr>
          <w:lang w:val="es-ES"/>
        </w:rPr>
        <w:t>ROLE_CLIENTE: Puede consultar habitaciones, crear y modificar sus reservas, canjear puntos.</w:t>
      </w:r>
    </w:p>
    <w:p w14:paraId="5609B824" w14:textId="77777777" w:rsidR="00BE0B44" w:rsidRPr="00BE0B44" w:rsidRDefault="00BE0B44" w:rsidP="00BE0B44">
      <w:pPr>
        <w:numPr>
          <w:ilvl w:val="1"/>
          <w:numId w:val="14"/>
        </w:numPr>
        <w:rPr>
          <w:lang w:val="es-ES"/>
        </w:rPr>
      </w:pPr>
      <w:r w:rsidRPr="00BE0B44">
        <w:rPr>
          <w:lang w:val="es-ES"/>
        </w:rPr>
        <w:t>ROLE_ADMIN: Puede acceder a paneles de gestión, informes, modificar disponibilidad y gestionar usuarios.</w:t>
      </w:r>
    </w:p>
    <w:p w14:paraId="4DEA1EDC" w14:textId="77777777" w:rsidR="00BE0B44" w:rsidRDefault="00BE0B44" w:rsidP="00BE0B44">
      <w:pPr>
        <w:rPr>
          <w:lang w:val="es-ES"/>
        </w:rPr>
      </w:pPr>
      <w:r w:rsidRPr="00BE0B44">
        <w:rPr>
          <w:lang w:val="es-ES"/>
        </w:rPr>
        <w:lastRenderedPageBreak/>
        <w:t>Se protege cada endpoint con anotaciones como @PreAuthorize y filtros personalizados en Spring Security.</w:t>
      </w:r>
    </w:p>
    <w:p w14:paraId="451AABFD" w14:textId="77777777" w:rsidR="005D4072" w:rsidRDefault="005D4072" w:rsidP="00BE0B44">
      <w:pPr>
        <w:rPr>
          <w:lang w:val="es-ES"/>
        </w:rPr>
      </w:pPr>
    </w:p>
    <w:p w14:paraId="0E931C37" w14:textId="2839F198" w:rsidR="005D4072" w:rsidRDefault="005D4072" w:rsidP="00BE0B44">
      <w:pPr>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BE0B44">
      <w:pPr>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BE0B44">
      <w:pPr>
        <w:rPr>
          <w:lang w:val="es-ES"/>
        </w:rPr>
      </w:pPr>
      <w:r>
        <w:rPr>
          <w:lang w:val="es-ES"/>
        </w:rPr>
        <w:pict w14:anchorId="474EB255">
          <v:rect id="_x0000_i1033" style="width:0;height:1.5pt" o:hralign="center" o:hrstd="t" o:hr="t" fillcolor="#a0a0a0" stroked="f"/>
        </w:pict>
      </w:r>
    </w:p>
    <w:p w14:paraId="2F08E2CC" w14:textId="77777777" w:rsidR="00BE0B44" w:rsidRPr="00BE0B44" w:rsidRDefault="00BE0B44" w:rsidP="00BE0B44">
      <w:pPr>
        <w:rPr>
          <w:b/>
          <w:bCs/>
          <w:lang w:val="es-ES"/>
        </w:rPr>
      </w:pPr>
      <w:r w:rsidRPr="00BE0B44">
        <w:rPr>
          <w:b/>
          <w:bCs/>
          <w:lang w:val="es-ES"/>
        </w:rPr>
        <w:t>3.3. Modelado de la Base de Datos</w:t>
      </w:r>
    </w:p>
    <w:p w14:paraId="02F17BB0" w14:textId="77777777" w:rsidR="00BE0B44" w:rsidRPr="00BE0B44" w:rsidRDefault="00BE0B44" w:rsidP="00BE0B44">
      <w:pPr>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BE0B44">
      <w:pPr>
        <w:rPr>
          <w:b/>
          <w:bCs/>
          <w:lang w:val="es-ES"/>
        </w:rPr>
      </w:pPr>
      <w:r w:rsidRPr="00BE0B44">
        <w:rPr>
          <w:b/>
          <w:bCs/>
          <w:lang w:val="es-ES"/>
        </w:rPr>
        <w:t>3.3.1. Diagrama Entidad-Relación (ER)</w:t>
      </w:r>
    </w:p>
    <w:p w14:paraId="20F974A7" w14:textId="77777777" w:rsidR="00BE0B44" w:rsidRPr="00BE0B44" w:rsidRDefault="00BE0B44" w:rsidP="00BE0B44">
      <w:pPr>
        <w:rPr>
          <w:lang w:val="es-ES"/>
        </w:rPr>
      </w:pPr>
      <w:r w:rsidRPr="00BE0B44">
        <w:rPr>
          <w:lang w:val="es-ES"/>
        </w:rPr>
        <w:t>El sistema contiene, entre otras, las siguientes entidades principales:</w:t>
      </w:r>
    </w:p>
    <w:p w14:paraId="1CFCDC90" w14:textId="77777777" w:rsidR="00BE0B44" w:rsidRPr="00BE0B44" w:rsidRDefault="00BE0B44" w:rsidP="00BE0B44">
      <w:pPr>
        <w:numPr>
          <w:ilvl w:val="0"/>
          <w:numId w:val="15"/>
        </w:numPr>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BE0B44">
      <w:pPr>
        <w:numPr>
          <w:ilvl w:val="0"/>
          <w:numId w:val="15"/>
        </w:numPr>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BE0B44">
      <w:pPr>
        <w:numPr>
          <w:ilvl w:val="0"/>
          <w:numId w:val="15"/>
        </w:numPr>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rsidP="00BE0B44">
      <w:pPr>
        <w:numPr>
          <w:ilvl w:val="0"/>
          <w:numId w:val="15"/>
        </w:numPr>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BE0B44">
      <w:pPr>
        <w:numPr>
          <w:ilvl w:val="0"/>
          <w:numId w:val="15"/>
        </w:numPr>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BE0B44">
      <w:pPr>
        <w:rPr>
          <w:lang w:val="es-ES"/>
        </w:rPr>
      </w:pPr>
      <w:r w:rsidRPr="00BE0B44">
        <w:rPr>
          <w:lang w:val="es-ES"/>
        </w:rPr>
        <w:t>Las relaciones incluyen:</w:t>
      </w:r>
    </w:p>
    <w:p w14:paraId="1B33A6E6" w14:textId="77777777" w:rsidR="00BE0B44" w:rsidRPr="00BE0B44" w:rsidRDefault="00BE0B44" w:rsidP="00BE0B44">
      <w:pPr>
        <w:numPr>
          <w:ilvl w:val="0"/>
          <w:numId w:val="16"/>
        </w:numPr>
        <w:rPr>
          <w:lang w:val="es-ES"/>
        </w:rPr>
      </w:pPr>
      <w:r w:rsidRPr="00BE0B44">
        <w:rPr>
          <w:lang w:val="es-ES"/>
        </w:rPr>
        <w:t>Un usuario puede tener muchas reservas.</w:t>
      </w:r>
    </w:p>
    <w:p w14:paraId="27967968" w14:textId="77777777" w:rsidR="00BE0B44" w:rsidRPr="00BE0B44" w:rsidRDefault="00BE0B44" w:rsidP="00BE0B44">
      <w:pPr>
        <w:numPr>
          <w:ilvl w:val="0"/>
          <w:numId w:val="16"/>
        </w:numPr>
        <w:rPr>
          <w:lang w:val="es-ES"/>
        </w:rPr>
      </w:pPr>
      <w:r w:rsidRPr="00BE0B44">
        <w:rPr>
          <w:lang w:val="es-ES"/>
        </w:rPr>
        <w:t>Una habitación puede estar asociada a varias reservas a lo largo del tiempo.</w:t>
      </w:r>
    </w:p>
    <w:p w14:paraId="52BC58EE" w14:textId="77777777" w:rsidR="00BE0B44" w:rsidRPr="00BE0B44" w:rsidRDefault="00BE0B44" w:rsidP="00BE0B44">
      <w:pPr>
        <w:numPr>
          <w:ilvl w:val="0"/>
          <w:numId w:val="16"/>
        </w:numPr>
        <w:rPr>
          <w:lang w:val="es-ES"/>
        </w:rPr>
      </w:pPr>
      <w:r w:rsidRPr="00BE0B44">
        <w:rPr>
          <w:lang w:val="es-ES"/>
        </w:rPr>
        <w:t>Una reserva puede permitir el canje de una o más recompensas.</w:t>
      </w:r>
    </w:p>
    <w:p w14:paraId="1EAC8D9C" w14:textId="77777777" w:rsidR="00BE0B44" w:rsidRDefault="00BE0B44" w:rsidP="00BE0B44">
      <w:pPr>
        <w:rPr>
          <w:lang w:val="es-ES"/>
        </w:rPr>
      </w:pPr>
      <w:r w:rsidRPr="00BE0B44">
        <w:rPr>
          <w:lang w:val="es-ES"/>
        </w:rPr>
        <w:t>El diagrama ER puede ser generado en herramientas como MySQL Workbench o dbdiagram.io.</w:t>
      </w:r>
    </w:p>
    <w:p w14:paraId="289BB8AB" w14:textId="77777777" w:rsidR="00ED7668" w:rsidRDefault="00ED7668" w:rsidP="00BE0B44">
      <w:pPr>
        <w:rPr>
          <w:lang w:val="es-ES"/>
        </w:rPr>
      </w:pPr>
    </w:p>
    <w:p w14:paraId="4C09E0E6" w14:textId="77777777" w:rsidR="00ED7668" w:rsidRDefault="00ED7668" w:rsidP="00BE0B44">
      <w:pPr>
        <w:rPr>
          <w:lang w:val="es-ES"/>
        </w:rPr>
      </w:pPr>
    </w:p>
    <w:p w14:paraId="1D2E9B7D" w14:textId="2F5FAA36" w:rsidR="00ED7668" w:rsidRDefault="00ED7668" w:rsidP="00BE0B44">
      <w:pPr>
        <w:rPr>
          <w:lang w:val="es-ES"/>
        </w:rPr>
      </w:pPr>
      <w:r>
        <w:rPr>
          <w:lang w:val="es-ES"/>
        </w:rPr>
        <w:t>HACER DIAGRAMA</w:t>
      </w:r>
    </w:p>
    <w:p w14:paraId="1AE8519E" w14:textId="77777777" w:rsidR="00ED7668" w:rsidRDefault="00ED7668" w:rsidP="00BE0B44">
      <w:pPr>
        <w:rPr>
          <w:lang w:val="es-ES"/>
        </w:rPr>
      </w:pPr>
    </w:p>
    <w:p w14:paraId="71DC9068" w14:textId="77777777" w:rsidR="00ED7668" w:rsidRDefault="00ED7668" w:rsidP="00BE0B44">
      <w:pPr>
        <w:rPr>
          <w:lang w:val="es-ES"/>
        </w:rPr>
      </w:pPr>
    </w:p>
    <w:p w14:paraId="5B47734C" w14:textId="77777777" w:rsidR="00ED7668" w:rsidRPr="00BE0B44" w:rsidRDefault="00ED7668" w:rsidP="00BE0B44">
      <w:pPr>
        <w:rPr>
          <w:lang w:val="es-ES"/>
        </w:rPr>
      </w:pPr>
    </w:p>
    <w:p w14:paraId="5CC169C5" w14:textId="77777777" w:rsidR="00BE0B44" w:rsidRPr="00BE0B44" w:rsidRDefault="00000000" w:rsidP="00BE0B44">
      <w:pPr>
        <w:rPr>
          <w:lang w:val="es-ES"/>
        </w:rPr>
      </w:pPr>
      <w:r>
        <w:rPr>
          <w:lang w:val="es-ES"/>
        </w:rPr>
        <w:pict w14:anchorId="311C3E3F">
          <v:rect id="_x0000_i1034" style="width:0;height:1.5pt" o:hralign="center" o:hrstd="t" o:hr="t" fillcolor="#a0a0a0" stroked="f"/>
        </w:pict>
      </w:r>
    </w:p>
    <w:p w14:paraId="03038B14" w14:textId="77777777" w:rsidR="00BE0B44" w:rsidRPr="00BE0B44" w:rsidRDefault="00BE0B44" w:rsidP="00BE0B44">
      <w:pPr>
        <w:rPr>
          <w:b/>
          <w:bCs/>
          <w:lang w:val="es-ES"/>
        </w:rPr>
      </w:pPr>
      <w:r w:rsidRPr="00BE0B44">
        <w:rPr>
          <w:b/>
          <w:bCs/>
          <w:lang w:val="es-ES"/>
        </w:rPr>
        <w:t>3.3.2. Estructura y Normalización de Tablas</w:t>
      </w:r>
    </w:p>
    <w:p w14:paraId="39FB2FF2" w14:textId="77777777" w:rsidR="00BE0B44" w:rsidRPr="00BE0B44" w:rsidRDefault="00BE0B44" w:rsidP="00BE0B44">
      <w:pPr>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BE0B44">
      <w:pPr>
        <w:numPr>
          <w:ilvl w:val="0"/>
          <w:numId w:val="17"/>
        </w:numPr>
        <w:rPr>
          <w:lang w:val="es-ES"/>
        </w:rPr>
      </w:pPr>
      <w:r w:rsidRPr="00BE0B44">
        <w:rPr>
          <w:lang w:val="es-ES"/>
        </w:rPr>
        <w:t>Cada tabla tiene una clave primaria única.</w:t>
      </w:r>
    </w:p>
    <w:p w14:paraId="4BF00AAE" w14:textId="77777777" w:rsidR="00BE0B44" w:rsidRPr="00BE0B44" w:rsidRDefault="00BE0B44" w:rsidP="00BE0B44">
      <w:pPr>
        <w:numPr>
          <w:ilvl w:val="0"/>
          <w:numId w:val="17"/>
        </w:numPr>
        <w:rPr>
          <w:lang w:val="es-ES"/>
        </w:rPr>
      </w:pPr>
      <w:r w:rsidRPr="00BE0B44">
        <w:rPr>
          <w:lang w:val="es-ES"/>
        </w:rPr>
        <w:t>Las claves foráneas aseguran relaciones entre entidades.</w:t>
      </w:r>
    </w:p>
    <w:p w14:paraId="52D697BE" w14:textId="77777777" w:rsidR="00BE0B44" w:rsidRPr="00BE0B44" w:rsidRDefault="00BE0B44" w:rsidP="00BE0B44">
      <w:pPr>
        <w:numPr>
          <w:ilvl w:val="0"/>
          <w:numId w:val="17"/>
        </w:numPr>
        <w:rPr>
          <w:lang w:val="es-ES"/>
        </w:rPr>
      </w:pPr>
      <w:r w:rsidRPr="00BE0B44">
        <w:rPr>
          <w:lang w:val="es-ES"/>
        </w:rPr>
        <w:t>No se permite la redundancia de datos.</w:t>
      </w:r>
    </w:p>
    <w:p w14:paraId="0D882865" w14:textId="77777777" w:rsidR="00BE0B44" w:rsidRPr="00BE0B44" w:rsidRDefault="00BE0B44" w:rsidP="00BE0B44">
      <w:pPr>
        <w:numPr>
          <w:ilvl w:val="0"/>
          <w:numId w:val="17"/>
        </w:numPr>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BE0B44">
      <w:pPr>
        <w:rPr>
          <w:lang w:val="es-ES"/>
        </w:rPr>
      </w:pPr>
      <w:r>
        <w:rPr>
          <w:lang w:val="es-ES"/>
        </w:rPr>
        <w:pict w14:anchorId="238CC8C9">
          <v:rect id="_x0000_i1035" style="width:0;height:1.5pt" o:hralign="center" o:hrstd="t" o:hr="t" fillcolor="#a0a0a0" stroked="f"/>
        </w:pict>
      </w:r>
    </w:p>
    <w:p w14:paraId="166B8661" w14:textId="77777777" w:rsidR="00BE0B44" w:rsidRPr="00BE0B44" w:rsidRDefault="00BE0B44" w:rsidP="00BE0B44">
      <w:pPr>
        <w:rPr>
          <w:b/>
          <w:bCs/>
          <w:lang w:val="es-ES"/>
        </w:rPr>
      </w:pPr>
      <w:r w:rsidRPr="00BE0B44">
        <w:rPr>
          <w:b/>
          <w:bCs/>
          <w:lang w:val="es-ES"/>
        </w:rPr>
        <w:t>3.4. Diseño del Frontend</w:t>
      </w:r>
    </w:p>
    <w:p w14:paraId="360EEA1E" w14:textId="77777777" w:rsidR="00BE0B44" w:rsidRPr="00BE0B44" w:rsidRDefault="00BE0B44" w:rsidP="00BE0B44">
      <w:pPr>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BE0B44">
      <w:pPr>
        <w:rPr>
          <w:b/>
          <w:bCs/>
          <w:lang w:val="es-ES"/>
        </w:rPr>
      </w:pPr>
      <w:r w:rsidRPr="00BE0B44">
        <w:rPr>
          <w:b/>
          <w:bCs/>
          <w:lang w:val="es-ES"/>
        </w:rPr>
        <w:t>3.4.1. Wireframes y Prototipos</w:t>
      </w:r>
    </w:p>
    <w:p w14:paraId="0A29A270" w14:textId="77777777" w:rsidR="00BE0B44" w:rsidRPr="00BE0B44" w:rsidRDefault="00BE0B44" w:rsidP="00BE0B44">
      <w:pPr>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BE0B44">
      <w:pPr>
        <w:numPr>
          <w:ilvl w:val="0"/>
          <w:numId w:val="18"/>
        </w:numPr>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rsidP="00BE3D78">
      <w:pPr>
        <w:numPr>
          <w:ilvl w:val="0"/>
          <w:numId w:val="18"/>
        </w:numPr>
        <w:rPr>
          <w:lang w:val="es-ES"/>
        </w:rPr>
      </w:pPr>
      <w:r w:rsidRPr="00BE0B44">
        <w:rPr>
          <w:b/>
          <w:bCs/>
          <w:lang w:val="es-ES"/>
        </w:rPr>
        <w:lastRenderedPageBreak/>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BE0B44">
      <w:pPr>
        <w:numPr>
          <w:ilvl w:val="0"/>
          <w:numId w:val="18"/>
        </w:numPr>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BE0B44">
      <w:pPr>
        <w:numPr>
          <w:ilvl w:val="0"/>
          <w:numId w:val="18"/>
        </w:numPr>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BE0B44">
      <w:pPr>
        <w:numPr>
          <w:ilvl w:val="0"/>
          <w:numId w:val="18"/>
        </w:numPr>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BE0B44">
      <w:pPr>
        <w:numPr>
          <w:ilvl w:val="0"/>
          <w:numId w:val="18"/>
        </w:numPr>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BE0B44">
      <w:pPr>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BE0B44">
      <w:pPr>
        <w:rPr>
          <w:lang w:val="es-ES"/>
        </w:rPr>
      </w:pPr>
      <w:r>
        <w:rPr>
          <w:lang w:val="es-ES"/>
        </w:rPr>
        <w:pict w14:anchorId="6AFF8EF3">
          <v:rect id="_x0000_i1036" style="width:0;height:1.5pt" o:hralign="center" o:hrstd="t" o:hr="t" fillcolor="#a0a0a0" stroked="f"/>
        </w:pict>
      </w:r>
    </w:p>
    <w:p w14:paraId="741CA210" w14:textId="77777777" w:rsidR="00BE0B44" w:rsidRPr="00BE0B44" w:rsidRDefault="00BE0B44" w:rsidP="00BE0B44">
      <w:pPr>
        <w:rPr>
          <w:b/>
          <w:bCs/>
          <w:lang w:val="es-ES"/>
        </w:rPr>
      </w:pPr>
      <w:r w:rsidRPr="00BE0B44">
        <w:rPr>
          <w:b/>
          <w:bCs/>
          <w:lang w:val="es-ES"/>
        </w:rPr>
        <w:t>3.4.2. UX/UI: Principios Aplicados</w:t>
      </w:r>
    </w:p>
    <w:p w14:paraId="09823C7F" w14:textId="77777777" w:rsidR="00BE0B44" w:rsidRPr="00BE0B44" w:rsidRDefault="00BE0B44" w:rsidP="00BE0B44">
      <w:pPr>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BE0B44">
      <w:pPr>
        <w:numPr>
          <w:ilvl w:val="0"/>
          <w:numId w:val="19"/>
        </w:numPr>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BE0B44">
      <w:pPr>
        <w:numPr>
          <w:ilvl w:val="0"/>
          <w:numId w:val="19"/>
        </w:numPr>
        <w:rPr>
          <w:lang w:val="es-ES"/>
        </w:rPr>
      </w:pPr>
      <w:r w:rsidRPr="00BE0B44">
        <w:rPr>
          <w:b/>
          <w:bCs/>
          <w:lang w:val="es-ES"/>
        </w:rPr>
        <w:t>Feedback inmediato:</w:t>
      </w:r>
      <w:r w:rsidRPr="00BE0B44">
        <w:rPr>
          <w:lang w:val="es-ES"/>
        </w:rPr>
        <w:t xml:space="preserve"> mensajes de éxito/error tras cada acción del usuario.</w:t>
      </w:r>
    </w:p>
    <w:p w14:paraId="2004E227" w14:textId="77777777" w:rsidR="00BE0B44" w:rsidRPr="00BE0B44" w:rsidRDefault="00BE0B44" w:rsidP="00BE0B44">
      <w:pPr>
        <w:numPr>
          <w:ilvl w:val="0"/>
          <w:numId w:val="19"/>
        </w:numPr>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BE0B44">
      <w:pPr>
        <w:numPr>
          <w:ilvl w:val="0"/>
          <w:numId w:val="19"/>
        </w:numPr>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BE0B44">
      <w:pPr>
        <w:numPr>
          <w:ilvl w:val="0"/>
          <w:numId w:val="19"/>
        </w:numPr>
        <w:rPr>
          <w:lang w:val="es-ES"/>
        </w:rPr>
      </w:pPr>
      <w:r w:rsidRPr="00BE0B44">
        <w:rPr>
          <w:b/>
          <w:bCs/>
          <w:lang w:val="es-ES"/>
        </w:rPr>
        <w:t>Minimalismo funcional:</w:t>
      </w:r>
      <w:r w:rsidRPr="00BE0B44">
        <w:rPr>
          <w:lang w:val="es-ES"/>
        </w:rPr>
        <w:t xml:space="preserve"> interfaz limpia, sin elementos innecesarios.</w:t>
      </w:r>
    </w:p>
    <w:p w14:paraId="03AEEBE4" w14:textId="77777777" w:rsidR="008C0D4A" w:rsidRDefault="008C0D4A" w:rsidP="00783F73"/>
    <w:p w14:paraId="34145057" w14:textId="77777777" w:rsidR="00BE0B44" w:rsidRDefault="00BE0B44" w:rsidP="00783F73"/>
    <w:p w14:paraId="4BA6B97E" w14:textId="77777777" w:rsidR="008C0D4A" w:rsidRDefault="008C0D4A" w:rsidP="00783F73"/>
    <w:p w14:paraId="2F06476A" w14:textId="77777777" w:rsidR="008C0D4A" w:rsidRDefault="008C0D4A" w:rsidP="00783F73"/>
    <w:p w14:paraId="3F4CB8B2" w14:textId="77777777" w:rsidR="008C0D4A" w:rsidRDefault="008C0D4A" w:rsidP="00783F73"/>
    <w:p w14:paraId="73D09F6A" w14:textId="77777777" w:rsidR="008C0D4A" w:rsidRDefault="008C0D4A" w:rsidP="00783F73"/>
    <w:p w14:paraId="517F1E97" w14:textId="77777777" w:rsidR="008C0D4A" w:rsidRDefault="008C0D4A" w:rsidP="00783F73"/>
    <w:p w14:paraId="76AE12C7" w14:textId="209745B0" w:rsidR="00BE3D78" w:rsidRPr="008C0D4A" w:rsidRDefault="00BE3D78" w:rsidP="00BE3D78">
      <w:pPr>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BE3D78">
      <w:pPr>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2A4DC8">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1" w:name="_2gvo7bnl893f" w:colFirst="0" w:colLast="0"/>
      <w:bookmarkEnd w:id="1"/>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2A4DC8">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2A4DC8"/>
    <w:p w14:paraId="54B69C3A" w14:textId="7E7B4C80" w:rsidR="00577E65" w:rsidRPr="00577E65" w:rsidRDefault="00577E65" w:rsidP="002A4DC8">
      <w:pPr>
        <w:rPr>
          <w:b/>
          <w:bCs/>
        </w:rPr>
      </w:pPr>
      <w:r w:rsidRPr="00577E65">
        <w:rPr>
          <w:b/>
          <w:bCs/>
        </w:rPr>
        <w:t xml:space="preserve">4.2 </w:t>
      </w:r>
      <w:r w:rsidRPr="00577E65">
        <w:rPr>
          <w:b/>
          <w:bCs/>
          <w:lang w:val="es-ES"/>
        </w:rPr>
        <w:t>Creación del modelo de datos en MariaDB</w:t>
      </w:r>
    </w:p>
    <w:p w14:paraId="00000030" w14:textId="6F9D7BBF" w:rsidR="00E1605F" w:rsidRDefault="00577E65">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4D5D5994" w14:textId="77777777" w:rsidR="00AE7892" w:rsidRDefault="00AE7892"/>
    <w:p w14:paraId="3CE135B6" w14:textId="77777777" w:rsidR="00AE7892" w:rsidRDefault="00AE7892"/>
    <w:p w14:paraId="0692285D" w14:textId="77777777" w:rsidR="00AE7892" w:rsidRDefault="00AE7892"/>
    <w:p w14:paraId="5202C6B5" w14:textId="77777777" w:rsidR="00AE7892" w:rsidRDefault="00AE7892"/>
    <w:p w14:paraId="12AF9BBF" w14:textId="61FC10E2" w:rsidR="00AE7892" w:rsidRPr="00AE7892" w:rsidRDefault="00AE7892">
      <w:pPr>
        <w:rPr>
          <w:b/>
          <w:bCs/>
        </w:rPr>
      </w:pPr>
      <w:r w:rsidRPr="00AE7892">
        <w:rPr>
          <w:b/>
          <w:bCs/>
        </w:rPr>
        <w:lastRenderedPageBreak/>
        <w:t xml:space="preserve">4.3 </w:t>
      </w:r>
      <w:r w:rsidRPr="00AE7892">
        <w:rPr>
          <w:b/>
          <w:bCs/>
          <w:lang w:val="es-ES"/>
        </w:rPr>
        <w:t>Implementación de controladores</w:t>
      </w:r>
      <w:r>
        <w:rPr>
          <w:b/>
          <w:bCs/>
          <w:lang w:val="es-ES"/>
        </w:rPr>
        <w:t>, recursos y entidades</w:t>
      </w:r>
    </w:p>
    <w:p w14:paraId="00000031" w14:textId="77777777" w:rsidR="00E1605F" w:rsidRDefault="00E1605F"/>
    <w:sectPr w:rsidR="00E160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E3A"/>
    <w:multiLevelType w:val="multilevel"/>
    <w:tmpl w:val="4DE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9"/>
  </w:num>
  <w:num w:numId="2" w16cid:durableId="817115568">
    <w:abstractNumId w:val="3"/>
  </w:num>
  <w:num w:numId="3" w16cid:durableId="2117477304">
    <w:abstractNumId w:val="14"/>
  </w:num>
  <w:num w:numId="4" w16cid:durableId="1625501863">
    <w:abstractNumId w:val="7"/>
  </w:num>
  <w:num w:numId="5" w16cid:durableId="1486512412">
    <w:abstractNumId w:val="8"/>
  </w:num>
  <w:num w:numId="6" w16cid:durableId="642468934">
    <w:abstractNumId w:val="4"/>
  </w:num>
  <w:num w:numId="7" w16cid:durableId="2004893327">
    <w:abstractNumId w:val="15"/>
  </w:num>
  <w:num w:numId="8" w16cid:durableId="393698866">
    <w:abstractNumId w:val="5"/>
  </w:num>
  <w:num w:numId="9" w16cid:durableId="1167206118">
    <w:abstractNumId w:val="17"/>
  </w:num>
  <w:num w:numId="10" w16cid:durableId="505170247">
    <w:abstractNumId w:val="18"/>
  </w:num>
  <w:num w:numId="11" w16cid:durableId="100102613">
    <w:abstractNumId w:val="12"/>
  </w:num>
  <w:num w:numId="12" w16cid:durableId="1653754015">
    <w:abstractNumId w:val="11"/>
  </w:num>
  <w:num w:numId="13" w16cid:durableId="2136480524">
    <w:abstractNumId w:val="10"/>
  </w:num>
  <w:num w:numId="14" w16cid:durableId="1948807075">
    <w:abstractNumId w:val="6"/>
  </w:num>
  <w:num w:numId="15" w16cid:durableId="1010285">
    <w:abstractNumId w:val="0"/>
  </w:num>
  <w:num w:numId="16" w16cid:durableId="706220247">
    <w:abstractNumId w:val="2"/>
  </w:num>
  <w:num w:numId="17" w16cid:durableId="1189026517">
    <w:abstractNumId w:val="16"/>
  </w:num>
  <w:num w:numId="18" w16cid:durableId="797335113">
    <w:abstractNumId w:val="1"/>
  </w:num>
  <w:num w:numId="19" w16cid:durableId="969824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114D2C"/>
    <w:rsid w:val="002559B5"/>
    <w:rsid w:val="00283AB6"/>
    <w:rsid w:val="002A4DC8"/>
    <w:rsid w:val="003B264A"/>
    <w:rsid w:val="003C66AB"/>
    <w:rsid w:val="003D12CB"/>
    <w:rsid w:val="00417AEB"/>
    <w:rsid w:val="00441912"/>
    <w:rsid w:val="004C784B"/>
    <w:rsid w:val="004E0039"/>
    <w:rsid w:val="0053547F"/>
    <w:rsid w:val="00577E65"/>
    <w:rsid w:val="00580E63"/>
    <w:rsid w:val="005D4072"/>
    <w:rsid w:val="0068492B"/>
    <w:rsid w:val="00783F73"/>
    <w:rsid w:val="008601A8"/>
    <w:rsid w:val="008C0D4A"/>
    <w:rsid w:val="008F758D"/>
    <w:rsid w:val="009800DE"/>
    <w:rsid w:val="00A029DD"/>
    <w:rsid w:val="00AE7892"/>
    <w:rsid w:val="00BA64D6"/>
    <w:rsid w:val="00BE0B44"/>
    <w:rsid w:val="00BE3D78"/>
    <w:rsid w:val="00D14614"/>
    <w:rsid w:val="00D326A2"/>
    <w:rsid w:val="00D51192"/>
    <w:rsid w:val="00DA7502"/>
    <w:rsid w:val="00E1605F"/>
    <w:rsid w:val="00E74C53"/>
    <w:rsid w:val="00E82243"/>
    <w:rsid w:val="00ED76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4</cp:revision>
  <dcterms:created xsi:type="dcterms:W3CDTF">2025-03-22T16:24:00Z</dcterms:created>
  <dcterms:modified xsi:type="dcterms:W3CDTF">2025-04-23T10:56:00Z</dcterms:modified>
</cp:coreProperties>
</file>